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1D4FF" w14:textId="642BCBC3" w:rsidR="00710EED" w:rsidRPr="00217A65" w:rsidRDefault="71ECF91C" w:rsidP="00BA6397">
      <w:pPr>
        <w:pStyle w:val="NormalWeb"/>
        <w:spacing w:before="0" w:beforeAutospacing="0" w:after="0" w:afterAutospacing="0"/>
        <w:ind w:right="74"/>
        <w:rPr>
          <w:rFonts w:ascii="Ubuntu" w:eastAsia="Ubuntu" w:hAnsi="Ubuntu" w:cs="Ubuntu"/>
          <w:color w:val="26686E"/>
        </w:rPr>
      </w:pPr>
      <w:r w:rsidRPr="1C34BF6E">
        <w:rPr>
          <w:rStyle w:val="Strong"/>
          <w:rFonts w:ascii="Ubuntu" w:eastAsia="Ubuntu" w:hAnsi="Ubuntu" w:cs="Ubuntu"/>
          <w:color w:val="26686E"/>
          <w:bdr w:val="none" w:sz="0" w:space="0" w:color="auto" w:frame="1"/>
        </w:rPr>
        <w:t xml:space="preserve">Checklist </w:t>
      </w:r>
      <w:r w:rsidR="5BC0F3E9" w:rsidRPr="1C34BF6E">
        <w:rPr>
          <w:rStyle w:val="Strong"/>
          <w:rFonts w:ascii="Ubuntu" w:eastAsia="Ubuntu" w:hAnsi="Ubuntu" w:cs="Ubuntu"/>
          <w:color w:val="26686E"/>
          <w:bdr w:val="none" w:sz="0" w:space="0" w:color="auto" w:frame="1"/>
        </w:rPr>
        <w:t xml:space="preserve">Thuismeten </w:t>
      </w:r>
      <w:r w:rsidRPr="1C34BF6E">
        <w:rPr>
          <w:rStyle w:val="Strong"/>
          <w:rFonts w:ascii="Ubuntu" w:eastAsia="Ubuntu" w:hAnsi="Ubuntu" w:cs="Ubuntu"/>
          <w:color w:val="26686E"/>
          <w:bdr w:val="none" w:sz="0" w:space="0" w:color="auto" w:frame="1"/>
        </w:rPr>
        <w:t>voor doktersassistente</w:t>
      </w:r>
      <w:r w:rsidR="46D726DE" w:rsidRPr="1C34BF6E">
        <w:rPr>
          <w:rStyle w:val="Strong"/>
          <w:rFonts w:ascii="Ubuntu" w:eastAsia="Ubuntu" w:hAnsi="Ubuntu" w:cs="Ubuntu"/>
          <w:color w:val="26686E"/>
          <w:bdr w:val="none" w:sz="0" w:space="0" w:color="auto" w:frame="1"/>
        </w:rPr>
        <w:t>n</w:t>
      </w:r>
      <w:r w:rsidRPr="1C34BF6E">
        <w:rPr>
          <w:rStyle w:val="Strong"/>
          <w:rFonts w:ascii="Ubuntu" w:eastAsia="Ubuntu" w:hAnsi="Ubuntu" w:cs="Ubuntu"/>
          <w:color w:val="26686E"/>
          <w:bdr w:val="none" w:sz="0" w:space="0" w:color="auto" w:frame="1"/>
        </w:rPr>
        <w:t>/praktijkondersteuners</w:t>
      </w:r>
      <w:r w:rsidR="00EF4008" w:rsidRPr="005425CB">
        <w:rPr>
          <w:rStyle w:val="Strong"/>
          <w:rFonts w:ascii="Ubuntu" w:hAnsi="Ubuntu" w:cstheme="majorHAnsi"/>
          <w:color w:val="242424"/>
          <w:bdr w:val="none" w:sz="0" w:space="0" w:color="auto" w:frame="1"/>
        </w:rPr>
        <w:br/>
      </w:r>
      <w:r w:rsidR="00BA6397">
        <w:rPr>
          <w:rStyle w:val="Strong"/>
          <w:rFonts w:ascii="Ubuntu" w:eastAsia="Ubuntu" w:hAnsi="Ubuntu" w:cs="Ubuntu"/>
          <w:color w:val="00848C"/>
          <w:sz w:val="22"/>
          <w:szCs w:val="22"/>
          <w:bdr w:val="none" w:sz="0" w:space="0" w:color="auto" w:frame="1"/>
        </w:rPr>
        <w:br/>
      </w:r>
      <w:r w:rsidRPr="00E44CE6">
        <w:rPr>
          <w:rStyle w:val="Strong"/>
          <w:rFonts w:ascii="Ubuntu" w:eastAsia="Ubuntu" w:hAnsi="Ubuntu" w:cs="Ubuntu"/>
          <w:color w:val="00848C"/>
          <w:sz w:val="22"/>
          <w:szCs w:val="22"/>
          <w:bdr w:val="none" w:sz="0" w:space="0" w:color="auto" w:frame="1"/>
        </w:rPr>
        <w:t>Vooraf</w:t>
      </w:r>
      <w:r w:rsidR="009F0F63" w:rsidRPr="005425CB">
        <w:rPr>
          <w:rStyle w:val="Strong"/>
          <w:rFonts w:ascii="Ubuntu" w:hAnsi="Ubuntu" w:cstheme="majorHAnsi"/>
          <w:color w:val="242424"/>
          <w:bdr w:val="none" w:sz="0" w:space="0" w:color="auto" w:frame="1"/>
        </w:rPr>
        <w:br/>
      </w:r>
      <w:sdt>
        <w:sdtPr>
          <w:rPr>
            <w:rFonts w:ascii="Ubuntu" w:eastAsia="Times New Roman" w:hAnsi="Ubuntu" w:cstheme="majorHAnsi"/>
            <w:color w:val="242424"/>
            <w:sz w:val="22"/>
            <w:szCs w:val="22"/>
          </w:rPr>
          <w:id w:val="-1881536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4340" w:rsidRPr="00024340">
            <w:rPr>
              <w:rFonts w:ascii="Segoe UI Symbol" w:eastAsia="MS Gothic" w:hAnsi="Segoe UI Symbol" w:cs="Segoe UI Symbol"/>
              <w:color w:val="242424"/>
              <w:sz w:val="22"/>
              <w:szCs w:val="22"/>
            </w:rPr>
            <w:t>☐</w:t>
          </w:r>
        </w:sdtContent>
      </w:sdt>
      <w:r w:rsidR="00024340" w:rsidRPr="00024340">
        <w:rPr>
          <w:rFonts w:ascii="Ubuntu" w:eastAsia="Times New Roman" w:hAnsi="Ubuntu" w:cstheme="majorHAnsi"/>
          <w:color w:val="242424"/>
          <w:sz w:val="22"/>
          <w:szCs w:val="22"/>
        </w:rPr>
        <w:t xml:space="preserve">  </w:t>
      </w:r>
      <w:r w:rsidR="16637F09" w:rsidRPr="1C34BF6E">
        <w:rPr>
          <w:rFonts w:ascii="Ubuntu" w:eastAsia="Ubuntu" w:hAnsi="Ubuntu" w:cs="Ubuntu"/>
          <w:sz w:val="21"/>
          <w:szCs w:val="21"/>
        </w:rPr>
        <w:t>D</w:t>
      </w:r>
      <w:r w:rsidR="302264B4" w:rsidRPr="1C34BF6E">
        <w:rPr>
          <w:rFonts w:ascii="Ubuntu" w:eastAsia="Ubuntu" w:hAnsi="Ubuntu" w:cs="Ubuntu"/>
          <w:sz w:val="21"/>
          <w:szCs w:val="21"/>
        </w:rPr>
        <w:t xml:space="preserve">e juiste </w:t>
      </w:r>
      <w:proofErr w:type="spellStart"/>
      <w:r w:rsidR="302264B4" w:rsidRPr="008356A2">
        <w:rPr>
          <w:rFonts w:ascii="Ubuntu" w:eastAsia="Ubuntu" w:hAnsi="Ubuntu" w:cs="Ubuntu"/>
          <w:b/>
          <w:bCs/>
          <w:sz w:val="21"/>
          <w:szCs w:val="21"/>
        </w:rPr>
        <w:t>labcodes</w:t>
      </w:r>
      <w:proofErr w:type="spellEnd"/>
      <w:r w:rsidR="302264B4" w:rsidRPr="008356A2">
        <w:rPr>
          <w:rFonts w:ascii="Ubuntu" w:eastAsia="Ubuntu" w:hAnsi="Ubuntu" w:cs="Ubuntu"/>
          <w:b/>
          <w:bCs/>
          <w:sz w:val="21"/>
          <w:szCs w:val="21"/>
        </w:rPr>
        <w:t xml:space="preserve"> </w:t>
      </w:r>
      <w:r w:rsidR="00E44CE6">
        <w:rPr>
          <w:rFonts w:ascii="Ubuntu" w:eastAsia="Ubuntu" w:hAnsi="Ubuntu" w:cs="Ubuntu"/>
          <w:b/>
          <w:bCs/>
          <w:sz w:val="21"/>
          <w:szCs w:val="21"/>
        </w:rPr>
        <w:t xml:space="preserve">zijn </w:t>
      </w:r>
      <w:r w:rsidR="302264B4" w:rsidRPr="008356A2">
        <w:rPr>
          <w:rFonts w:ascii="Ubuntu" w:eastAsia="Ubuntu" w:hAnsi="Ubuntu" w:cs="Ubuntu"/>
          <w:b/>
          <w:bCs/>
          <w:sz w:val="21"/>
          <w:szCs w:val="21"/>
        </w:rPr>
        <w:t>toe</w:t>
      </w:r>
      <w:r w:rsidR="0B07E46B" w:rsidRPr="008356A2">
        <w:rPr>
          <w:rFonts w:ascii="Ubuntu" w:eastAsia="Ubuntu" w:hAnsi="Ubuntu" w:cs="Ubuntu"/>
          <w:b/>
          <w:bCs/>
          <w:sz w:val="21"/>
          <w:szCs w:val="21"/>
        </w:rPr>
        <w:t>gevoegd</w:t>
      </w:r>
      <w:r w:rsidR="302264B4" w:rsidRPr="1C34BF6E">
        <w:rPr>
          <w:rFonts w:ascii="Ubuntu" w:eastAsia="Ubuntu" w:hAnsi="Ubuntu" w:cs="Ubuntu"/>
          <w:sz w:val="21"/>
          <w:szCs w:val="21"/>
        </w:rPr>
        <w:t xml:space="preserve"> in het </w:t>
      </w:r>
      <w:proofErr w:type="spellStart"/>
      <w:r w:rsidR="302264B4" w:rsidRPr="1C34BF6E">
        <w:rPr>
          <w:rFonts w:ascii="Ubuntu" w:eastAsia="Ubuntu" w:hAnsi="Ubuntu" w:cs="Ubuntu"/>
          <w:sz w:val="21"/>
          <w:szCs w:val="21"/>
        </w:rPr>
        <w:t>HISprotocol</w:t>
      </w:r>
      <w:proofErr w:type="spellEnd"/>
      <w:r w:rsidR="302264B4" w:rsidRPr="1C34BF6E">
        <w:rPr>
          <w:rFonts w:ascii="Ubuntu" w:eastAsia="Ubuntu" w:hAnsi="Ubuntu" w:cs="Ubuntu"/>
          <w:sz w:val="21"/>
          <w:szCs w:val="21"/>
        </w:rPr>
        <w:t>:</w:t>
      </w:r>
    </w:p>
    <w:p w14:paraId="18A52783" w14:textId="549607F7" w:rsidR="00710EED" w:rsidRPr="00710EED" w:rsidRDefault="302264B4" w:rsidP="00BA6397">
      <w:pPr>
        <w:numPr>
          <w:ilvl w:val="0"/>
          <w:numId w:val="41"/>
        </w:numPr>
        <w:spacing w:after="0" w:line="240" w:lineRule="auto"/>
        <w:ind w:left="714" w:hanging="357"/>
        <w:rPr>
          <w:rFonts w:ascii="Ubuntu" w:eastAsia="Ubuntu" w:hAnsi="Ubuntu" w:cs="Ubuntu"/>
          <w:kern w:val="0"/>
          <w:lang w:eastAsia="nl-NL"/>
          <w14:ligatures w14:val="none"/>
        </w:rPr>
      </w:pPr>
      <w:r w:rsidRPr="1C34BF6E"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  <w:t xml:space="preserve">Diabetes → </w:t>
      </w:r>
      <w:r w:rsidRPr="1C34BF6E">
        <w:rPr>
          <w:rFonts w:ascii="Ubuntu" w:eastAsia="Ubuntu" w:hAnsi="Ubuntu" w:cs="Ubuntu"/>
          <w:b/>
          <w:bCs/>
          <w:kern w:val="0"/>
          <w:sz w:val="21"/>
          <w:szCs w:val="21"/>
          <w:lang w:eastAsia="nl-NL"/>
          <w14:ligatures w14:val="none"/>
        </w:rPr>
        <w:t>2453 DMOV TZ</w:t>
      </w:r>
      <w:r w:rsidR="07CDED25" w:rsidRPr="1C34BF6E">
        <w:rPr>
          <w:rFonts w:ascii="Ubuntu" w:eastAsia="Ubuntu" w:hAnsi="Ubuntu" w:cs="Ubuntu"/>
          <w:b/>
          <w:bCs/>
          <w:kern w:val="0"/>
          <w:sz w:val="21"/>
          <w:szCs w:val="21"/>
          <w:lang w:eastAsia="nl-NL"/>
          <w14:ligatures w14:val="none"/>
        </w:rPr>
        <w:t xml:space="preserve"> </w:t>
      </w:r>
      <w:r w:rsidR="0ACA5C0F" w:rsidRPr="1C34BF6E"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  <w:t>(“</w:t>
      </w:r>
      <w:r w:rsidR="07CDED25" w:rsidRPr="1C34BF6E">
        <w:rPr>
          <w:rFonts w:ascii="Ubuntu" w:eastAsia="Ubuntu" w:hAnsi="Ubuntu" w:cs="Ubuntu"/>
        </w:rPr>
        <w:t>opmerking diabetesverpleegkundige</w:t>
      </w:r>
      <w:r w:rsidR="06E0E653" w:rsidRPr="1C34BF6E">
        <w:rPr>
          <w:rFonts w:ascii="Ubuntu" w:eastAsia="Ubuntu" w:hAnsi="Ubuntu" w:cs="Ubuntu"/>
        </w:rPr>
        <w:t>")</w:t>
      </w:r>
      <w:r w:rsidR="00BC3B0B">
        <w:rPr>
          <w:rFonts w:ascii="Ubuntu" w:eastAsia="Ubuntu" w:hAnsi="Ubuntu" w:cs="Ubuntu"/>
        </w:rPr>
        <w:t>.</w:t>
      </w:r>
    </w:p>
    <w:p w14:paraId="12E97D39" w14:textId="1ABC78AF" w:rsidR="00710EED" w:rsidRPr="00710EED" w:rsidRDefault="302264B4" w:rsidP="00BA6397">
      <w:pPr>
        <w:numPr>
          <w:ilvl w:val="0"/>
          <w:numId w:val="41"/>
        </w:numPr>
        <w:spacing w:after="0" w:line="240" w:lineRule="auto"/>
        <w:ind w:left="714" w:hanging="357"/>
        <w:rPr>
          <w:rFonts w:ascii="Ubuntu" w:eastAsia="Ubuntu" w:hAnsi="Ubuntu" w:cs="Ubuntu"/>
          <w:kern w:val="0"/>
          <w:lang w:eastAsia="nl-NL"/>
          <w14:ligatures w14:val="none"/>
        </w:rPr>
      </w:pPr>
      <w:r w:rsidRPr="1C34BF6E"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  <w:t xml:space="preserve">CVRM (VVR &amp; HVZ) → </w:t>
      </w:r>
      <w:r w:rsidRPr="1C34BF6E">
        <w:rPr>
          <w:rFonts w:ascii="Ubuntu" w:eastAsia="Ubuntu" w:hAnsi="Ubuntu" w:cs="Ubuntu"/>
          <w:b/>
          <w:bCs/>
          <w:kern w:val="0"/>
          <w:sz w:val="21"/>
          <w:szCs w:val="21"/>
          <w:lang w:eastAsia="nl-NL"/>
          <w14:ligatures w14:val="none"/>
        </w:rPr>
        <w:t>2058 HVPE KZ</w:t>
      </w:r>
      <w:r w:rsidR="07CDED25" w:rsidRPr="1C34BF6E">
        <w:rPr>
          <w:rFonts w:ascii="Ubuntu" w:eastAsia="Ubuntu" w:hAnsi="Ubuntu" w:cs="Ubuntu"/>
          <w:b/>
          <w:bCs/>
          <w:kern w:val="0"/>
          <w:sz w:val="21"/>
          <w:szCs w:val="21"/>
          <w:lang w:eastAsia="nl-NL"/>
          <w14:ligatures w14:val="none"/>
        </w:rPr>
        <w:t xml:space="preserve"> </w:t>
      </w:r>
      <w:r w:rsidR="537DA43C" w:rsidRPr="1C34BF6E"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  <w:t>(“</w:t>
      </w:r>
      <w:r w:rsidR="07CDED25" w:rsidRPr="1C34BF6E">
        <w:rPr>
          <w:rFonts w:ascii="Ubuntu" w:eastAsia="Ubuntu" w:hAnsi="Ubuntu" w:cs="Ubuntu"/>
        </w:rPr>
        <w:t>aanvullende gegevens plan</w:t>
      </w:r>
      <w:r w:rsidR="70BBD5E1" w:rsidRPr="1C34BF6E">
        <w:rPr>
          <w:rFonts w:ascii="Ubuntu" w:eastAsia="Ubuntu" w:hAnsi="Ubuntu" w:cs="Ubuntu"/>
        </w:rPr>
        <w:t>”)</w:t>
      </w:r>
      <w:r w:rsidR="00BC3B0B">
        <w:rPr>
          <w:rFonts w:ascii="Ubuntu" w:eastAsia="Ubuntu" w:hAnsi="Ubuntu" w:cs="Ubuntu"/>
        </w:rPr>
        <w:t>.</w:t>
      </w:r>
    </w:p>
    <w:p w14:paraId="2B2E5303" w14:textId="2275A2C4" w:rsidR="00B55207" w:rsidRPr="005425CB" w:rsidRDefault="00B55207" w:rsidP="1C34BF6E">
      <w:pPr>
        <w:pStyle w:val="NormalWeb"/>
        <w:spacing w:before="0" w:beforeAutospacing="0" w:after="0" w:afterAutospacing="0"/>
        <w:ind w:right="75"/>
        <w:rPr>
          <w:rStyle w:val="Strong"/>
          <w:rFonts w:ascii="Ubuntu" w:eastAsia="Ubuntu" w:hAnsi="Ubuntu" w:cs="Ubuntu"/>
          <w:b w:val="0"/>
          <w:bCs w:val="0"/>
          <w:color w:val="242424"/>
        </w:rPr>
      </w:pPr>
    </w:p>
    <w:p w14:paraId="66130BDD" w14:textId="46593EE1" w:rsidR="008F22DB" w:rsidRDefault="391B421B" w:rsidP="1C34BF6E">
      <w:pPr>
        <w:spacing w:after="0" w:line="240" w:lineRule="auto"/>
        <w:rPr>
          <w:rStyle w:val="Strong"/>
          <w:rFonts w:ascii="Ubuntu" w:eastAsia="Ubuntu" w:hAnsi="Ubuntu" w:cs="Ubuntu"/>
          <w:color w:val="00848C"/>
          <w:kern w:val="0"/>
          <w:bdr w:val="none" w:sz="0" w:space="0" w:color="auto" w:frame="1"/>
          <w:lang w:eastAsia="nl-NL"/>
          <w14:ligatures w14:val="none"/>
        </w:rPr>
      </w:pPr>
      <w:r w:rsidRPr="1C34BF6E">
        <w:rPr>
          <w:rStyle w:val="Strong"/>
          <w:rFonts w:ascii="Ubuntu" w:eastAsia="Ubuntu" w:hAnsi="Ubuntu" w:cs="Ubuntu"/>
          <w:color w:val="00848C"/>
          <w:kern w:val="0"/>
          <w:bdr w:val="none" w:sz="0" w:space="0" w:color="auto" w:frame="1"/>
          <w:lang w:eastAsia="nl-NL"/>
          <w14:ligatures w14:val="none"/>
        </w:rPr>
        <w:t>P</w:t>
      </w:r>
      <w:r w:rsidR="1FDF590E" w:rsidRPr="1C34BF6E">
        <w:rPr>
          <w:rStyle w:val="Strong"/>
          <w:rFonts w:ascii="Ubuntu" w:eastAsia="Ubuntu" w:hAnsi="Ubuntu" w:cs="Ubuntu"/>
          <w:color w:val="00848C"/>
          <w:kern w:val="0"/>
          <w:bdr w:val="none" w:sz="0" w:space="0" w:color="auto" w:frame="1"/>
          <w:lang w:eastAsia="nl-NL"/>
          <w14:ligatures w14:val="none"/>
        </w:rPr>
        <w:t>ati</w:t>
      </w:r>
      <w:r w:rsidR="0A6044CD" w:rsidRPr="1C34BF6E">
        <w:rPr>
          <w:rStyle w:val="Strong"/>
          <w:rFonts w:ascii="Ubuntu" w:eastAsia="Ubuntu" w:hAnsi="Ubuntu" w:cs="Ubuntu"/>
          <w:color w:val="00848C"/>
          <w:kern w:val="0"/>
          <w:bdr w:val="none" w:sz="0" w:space="0" w:color="auto" w:frame="1"/>
          <w:lang w:eastAsia="nl-NL"/>
          <w14:ligatures w14:val="none"/>
        </w:rPr>
        <w:t>ë</w:t>
      </w:r>
      <w:r w:rsidR="1FDF590E" w:rsidRPr="1C34BF6E">
        <w:rPr>
          <w:rStyle w:val="Strong"/>
          <w:rFonts w:ascii="Ubuntu" w:eastAsia="Ubuntu" w:hAnsi="Ubuntu" w:cs="Ubuntu"/>
          <w:color w:val="00848C"/>
          <w:kern w:val="0"/>
          <w:bdr w:val="none" w:sz="0" w:space="0" w:color="auto" w:frame="1"/>
          <w:lang w:eastAsia="nl-NL"/>
          <w14:ligatures w14:val="none"/>
        </w:rPr>
        <w:t>nt</w:t>
      </w:r>
      <w:r w:rsidRPr="1C34BF6E">
        <w:rPr>
          <w:rStyle w:val="Strong"/>
          <w:rFonts w:ascii="Ubuntu" w:eastAsia="Ubuntu" w:hAnsi="Ubuntu" w:cs="Ubuntu"/>
          <w:color w:val="00848C"/>
          <w:kern w:val="0"/>
          <w:bdr w:val="none" w:sz="0" w:space="0" w:color="auto" w:frame="1"/>
          <w:lang w:eastAsia="nl-NL"/>
          <w14:ligatures w14:val="none"/>
        </w:rPr>
        <w:t xml:space="preserve"> informeren</w:t>
      </w:r>
    </w:p>
    <w:p w14:paraId="56E7FAB9" w14:textId="4B6E7EE8" w:rsidR="00BD5C80" w:rsidRPr="007D7F12" w:rsidRDefault="00A1080D" w:rsidP="1C34BF6E">
      <w:pPr>
        <w:spacing w:after="0" w:line="240" w:lineRule="auto"/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</w:pPr>
      <w:sdt>
        <w:sdtPr>
          <w:rPr>
            <w:rFonts w:ascii="Ubuntu" w:eastAsia="Times New Roman" w:hAnsi="Ubuntu" w:cstheme="majorHAnsi"/>
            <w:color w:val="242424"/>
          </w:rPr>
          <w:id w:val="-1583599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4340" w:rsidRPr="00024340">
            <w:rPr>
              <w:rFonts w:ascii="Segoe UI Symbol" w:eastAsia="MS Gothic" w:hAnsi="Segoe UI Symbol" w:cs="Segoe UI Symbol"/>
              <w:color w:val="242424"/>
            </w:rPr>
            <w:t>☐</w:t>
          </w:r>
        </w:sdtContent>
      </w:sdt>
      <w:r w:rsidR="00024340" w:rsidRPr="00024340">
        <w:rPr>
          <w:rFonts w:ascii="Ubuntu" w:eastAsia="Times New Roman" w:hAnsi="Ubuntu" w:cstheme="majorHAnsi"/>
          <w:color w:val="242424"/>
        </w:rPr>
        <w:t xml:space="preserve">  </w:t>
      </w:r>
      <w:r w:rsidR="5064F93A" w:rsidRPr="1C34BF6E"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  <w:t>Vertel</w:t>
      </w:r>
      <w:r w:rsidR="7E0820FD" w:rsidRPr="1C34BF6E"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  <w:t>d</w:t>
      </w:r>
      <w:r w:rsidR="5064F93A" w:rsidRPr="1C34BF6E"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  <w:t xml:space="preserve"> dat er hulp is via </w:t>
      </w:r>
      <w:hyperlink r:id="rId11" w:history="1">
        <w:r w:rsidR="5064F93A" w:rsidRPr="1C34BF6E">
          <w:rPr>
            <w:rStyle w:val="Hyperlink"/>
            <w:rFonts w:ascii="Ubuntu" w:eastAsia="Ubuntu" w:hAnsi="Ubuntu" w:cs="Ubuntu"/>
            <w:kern w:val="0"/>
          </w:rPr>
          <w:t>support Spreekuur.nl</w:t>
        </w:r>
      </w:hyperlink>
      <w:r w:rsidR="5064F93A" w:rsidRPr="1C34BF6E"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  <w:t xml:space="preserve"> (ook bij </w:t>
      </w:r>
      <w:r w:rsidR="73B4B415" w:rsidRPr="1C34BF6E"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  <w:t xml:space="preserve">problemen met </w:t>
      </w:r>
      <w:proofErr w:type="spellStart"/>
      <w:r w:rsidR="73B4B415" w:rsidRPr="1C34BF6E"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  <w:t>DigiD</w:t>
      </w:r>
      <w:proofErr w:type="spellEnd"/>
      <w:r w:rsidR="5064F93A" w:rsidRPr="1C34BF6E"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  <w:t>)</w:t>
      </w:r>
      <w:r w:rsidR="00BC3B0B"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  <w:t>.</w:t>
      </w:r>
    </w:p>
    <w:p w14:paraId="0336CA3A" w14:textId="5EA3590E" w:rsidR="00BD5C80" w:rsidRPr="007D7F12" w:rsidRDefault="00A1080D" w:rsidP="1C34BF6E">
      <w:pPr>
        <w:spacing w:after="0" w:line="240" w:lineRule="auto"/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</w:pPr>
      <w:sdt>
        <w:sdtPr>
          <w:rPr>
            <w:rFonts w:ascii="Ubuntu" w:eastAsia="Times New Roman" w:hAnsi="Ubuntu" w:cstheme="majorHAnsi"/>
            <w:color w:val="242424"/>
          </w:rPr>
          <w:id w:val="1052276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4340" w:rsidRPr="00024340">
            <w:rPr>
              <w:rFonts w:ascii="Segoe UI Symbol" w:eastAsia="MS Gothic" w:hAnsi="Segoe UI Symbol" w:cs="Segoe UI Symbol"/>
              <w:color w:val="242424"/>
            </w:rPr>
            <w:t>☐</w:t>
          </w:r>
        </w:sdtContent>
      </w:sdt>
      <w:r w:rsidR="00024340" w:rsidRPr="00024340">
        <w:rPr>
          <w:rFonts w:ascii="Ubuntu" w:eastAsia="Times New Roman" w:hAnsi="Ubuntu" w:cstheme="majorHAnsi"/>
          <w:color w:val="242424"/>
        </w:rPr>
        <w:t xml:space="preserve">  </w:t>
      </w:r>
      <w:r w:rsidR="74E183A1" w:rsidRPr="1C34BF6E"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  <w:t>Uitgel</w:t>
      </w:r>
      <w:r w:rsidR="5064F93A" w:rsidRPr="1C34BF6E"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  <w:t>eg</w:t>
      </w:r>
      <w:r w:rsidR="162C6CAE" w:rsidRPr="1C34BF6E"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  <w:t>d</w:t>
      </w:r>
      <w:r w:rsidR="5064F93A" w:rsidRPr="1C34BF6E"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  <w:t xml:space="preserve"> met de </w:t>
      </w:r>
      <w:hyperlink r:id="rId12">
        <w:r w:rsidR="44A9944B" w:rsidRPr="1C34BF6E">
          <w:rPr>
            <w:rStyle w:val="Hyperlink"/>
            <w:rFonts w:ascii="Ubuntu" w:eastAsia="Ubuntu" w:hAnsi="Ubuntu" w:cs="Ubuntu"/>
          </w:rPr>
          <w:t>spreekuur</w:t>
        </w:r>
        <w:r w:rsidR="11EE3959" w:rsidRPr="1C34BF6E">
          <w:rPr>
            <w:rStyle w:val="Hyperlink"/>
            <w:rFonts w:ascii="Ubuntu" w:eastAsia="Ubuntu" w:hAnsi="Ubuntu" w:cs="Ubuntu"/>
          </w:rPr>
          <w:t xml:space="preserve">.nl </w:t>
        </w:r>
        <w:r w:rsidR="44A9944B" w:rsidRPr="1C34BF6E">
          <w:rPr>
            <w:rStyle w:val="Hyperlink"/>
            <w:rFonts w:ascii="Ubuntu" w:eastAsia="Ubuntu" w:hAnsi="Ubuntu" w:cs="Ubuntu"/>
          </w:rPr>
          <w:t>flyer</w:t>
        </w:r>
      </w:hyperlink>
      <w:r w:rsidR="5064F93A" w:rsidRPr="1C34BF6E"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  <w:t>:</w:t>
      </w:r>
    </w:p>
    <w:p w14:paraId="67F8B34A" w14:textId="69075FFF" w:rsidR="00BD5C80" w:rsidRPr="008C51B0" w:rsidRDefault="6177E0BB" w:rsidP="1C34BF6E">
      <w:pPr>
        <w:numPr>
          <w:ilvl w:val="0"/>
          <w:numId w:val="41"/>
        </w:numPr>
        <w:spacing w:after="0" w:line="276" w:lineRule="auto"/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</w:pPr>
      <w:r w:rsidRPr="1C34BF6E"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  <w:t>Hoe</w:t>
      </w:r>
      <w:r w:rsidR="5064F93A" w:rsidRPr="1C34BF6E"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  <w:t xml:space="preserve"> vaak de patiënt moet meten</w:t>
      </w:r>
      <w:r w:rsidR="00BC3B0B"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  <w:t>.</w:t>
      </w:r>
    </w:p>
    <w:p w14:paraId="4B02FBC5" w14:textId="5AFAB20C" w:rsidR="00BD5C80" w:rsidRPr="008C51B0" w:rsidRDefault="6177E0BB" w:rsidP="1C34BF6E">
      <w:pPr>
        <w:numPr>
          <w:ilvl w:val="0"/>
          <w:numId w:val="41"/>
        </w:numPr>
        <w:spacing w:after="0" w:line="276" w:lineRule="auto"/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</w:pPr>
      <w:r w:rsidRPr="1C34BF6E"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  <w:t>Hoe</w:t>
      </w:r>
      <w:r w:rsidR="5064F93A" w:rsidRPr="1C34BF6E"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  <w:t xml:space="preserve"> metingen worden doorgestuurd in de app</w:t>
      </w:r>
      <w:r w:rsidR="00BC3B0B"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  <w:t>.</w:t>
      </w:r>
    </w:p>
    <w:p w14:paraId="4C8195E6" w14:textId="5E8D4C3A" w:rsidR="00BD5C80" w:rsidRPr="008C51B0" w:rsidRDefault="6177E0BB" w:rsidP="1C34BF6E">
      <w:pPr>
        <w:numPr>
          <w:ilvl w:val="0"/>
          <w:numId w:val="41"/>
        </w:numPr>
        <w:spacing w:after="0" w:line="276" w:lineRule="auto"/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</w:pPr>
      <w:r w:rsidRPr="1C34BF6E"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  <w:t>Hoe</w:t>
      </w:r>
      <w:r w:rsidR="5064F93A" w:rsidRPr="1C34BF6E"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  <w:t xml:space="preserve"> berichten verstuurd worden via Spreekuur.nl</w:t>
      </w:r>
      <w:r w:rsidR="00BC3B0B"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  <w:t>.</w:t>
      </w:r>
    </w:p>
    <w:p w14:paraId="22607086" w14:textId="6DB22D0D" w:rsidR="00BD5C80" w:rsidRPr="008C51B0" w:rsidRDefault="6177E0BB" w:rsidP="1C34BF6E">
      <w:pPr>
        <w:numPr>
          <w:ilvl w:val="0"/>
          <w:numId w:val="41"/>
        </w:numPr>
        <w:spacing w:after="0" w:line="276" w:lineRule="auto"/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</w:pPr>
      <w:r w:rsidRPr="1C34BF6E"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  <w:t>Dat</w:t>
      </w:r>
      <w:r w:rsidR="5064F93A" w:rsidRPr="1C34BF6E"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  <w:t xml:space="preserve"> elk jaar een vragenlijst ingevuld moet worden</w:t>
      </w:r>
      <w:r w:rsidR="00BC3B0B"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  <w:t>.</w:t>
      </w:r>
    </w:p>
    <w:p w14:paraId="68C98198" w14:textId="2C46CC95" w:rsidR="00BD5C80" w:rsidRPr="007D7F12" w:rsidRDefault="00A1080D" w:rsidP="1C34BF6E">
      <w:pPr>
        <w:spacing w:after="0" w:line="240" w:lineRule="auto"/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</w:pPr>
      <w:sdt>
        <w:sdtPr>
          <w:rPr>
            <w:rFonts w:ascii="Ubuntu" w:eastAsia="Times New Roman" w:hAnsi="Ubuntu" w:cstheme="majorHAnsi"/>
            <w:color w:val="242424"/>
          </w:rPr>
          <w:id w:val="-245347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4340" w:rsidRPr="00024340">
            <w:rPr>
              <w:rFonts w:ascii="Segoe UI Symbol" w:eastAsia="MS Gothic" w:hAnsi="Segoe UI Symbol" w:cs="Segoe UI Symbol"/>
              <w:color w:val="242424"/>
            </w:rPr>
            <w:t>☐</w:t>
          </w:r>
        </w:sdtContent>
      </w:sdt>
      <w:r w:rsidR="00024340" w:rsidRPr="00024340">
        <w:rPr>
          <w:rFonts w:ascii="Ubuntu" w:eastAsia="Times New Roman" w:hAnsi="Ubuntu" w:cstheme="majorHAnsi"/>
          <w:color w:val="242424"/>
        </w:rPr>
        <w:t xml:space="preserve">  </w:t>
      </w:r>
      <w:r w:rsidR="70899D35" w:rsidRPr="1C34BF6E"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  <w:t>Gewezen</w:t>
      </w:r>
      <w:r w:rsidR="5064F93A" w:rsidRPr="1C34BF6E"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  <w:t xml:space="preserve"> op </w:t>
      </w:r>
      <w:hyperlink r:id="rId13" w:history="1">
        <w:r w:rsidR="5064F93A" w:rsidRPr="1C34BF6E">
          <w:rPr>
            <w:rStyle w:val="Hyperlink"/>
            <w:rFonts w:ascii="Ubuntu" w:eastAsia="Ubuntu" w:hAnsi="Ubuntu" w:cs="Ubuntu"/>
            <w:kern w:val="0"/>
            <w:sz w:val="21"/>
            <w:szCs w:val="21"/>
            <w:lang w:eastAsia="nl-NL"/>
            <w14:ligatures w14:val="none"/>
          </w:rPr>
          <w:t xml:space="preserve">digitale hulp via </w:t>
        </w:r>
        <w:proofErr w:type="spellStart"/>
        <w:r w:rsidR="5064F93A" w:rsidRPr="1C34BF6E">
          <w:rPr>
            <w:rStyle w:val="Hyperlink"/>
            <w:rFonts w:ascii="Ubuntu" w:eastAsia="Ubuntu" w:hAnsi="Ubuntu" w:cs="Ubuntu"/>
            <w:kern w:val="0"/>
            <w:sz w:val="21"/>
            <w:szCs w:val="21"/>
            <w:lang w:eastAsia="nl-NL"/>
            <w14:ligatures w14:val="none"/>
          </w:rPr>
          <w:t>Biblioplus</w:t>
        </w:r>
        <w:proofErr w:type="spellEnd"/>
      </w:hyperlink>
      <w:r w:rsidR="7151483F" w:rsidRPr="1C34BF6E"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  <w:t xml:space="preserve"> (steunpunt lokale bibliotheek)</w:t>
      </w:r>
      <w:r w:rsidR="00BC3B0B"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  <w:t>.</w:t>
      </w:r>
    </w:p>
    <w:p w14:paraId="32D62230" w14:textId="64D409D9" w:rsidR="3401DB7B" w:rsidRDefault="00A1080D" w:rsidP="1C34BF6E">
      <w:pPr>
        <w:spacing w:after="0" w:line="240" w:lineRule="auto"/>
        <w:rPr>
          <w:rFonts w:ascii="Ubuntu" w:eastAsia="Ubuntu" w:hAnsi="Ubuntu" w:cs="Ubuntu"/>
          <w:sz w:val="21"/>
          <w:szCs w:val="21"/>
          <w:lang w:eastAsia="nl-NL"/>
        </w:rPr>
      </w:pPr>
      <w:sdt>
        <w:sdtPr>
          <w:rPr>
            <w:rFonts w:ascii="Ubuntu" w:eastAsia="Times New Roman" w:hAnsi="Ubuntu" w:cstheme="majorHAnsi"/>
            <w:color w:val="242424"/>
          </w:rPr>
          <w:id w:val="1129742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4340" w:rsidRPr="00024340">
            <w:rPr>
              <w:rFonts w:ascii="Segoe UI Symbol" w:eastAsia="MS Gothic" w:hAnsi="Segoe UI Symbol" w:cs="Segoe UI Symbol"/>
              <w:color w:val="242424"/>
            </w:rPr>
            <w:t>☐</w:t>
          </w:r>
        </w:sdtContent>
      </w:sdt>
      <w:r w:rsidR="00024340" w:rsidRPr="00024340">
        <w:rPr>
          <w:rFonts w:ascii="Ubuntu" w:eastAsia="Times New Roman" w:hAnsi="Ubuntu" w:cstheme="majorHAnsi"/>
          <w:color w:val="242424"/>
        </w:rPr>
        <w:t xml:space="preserve">  </w:t>
      </w:r>
      <w:r w:rsidR="0B2DA06D" w:rsidRPr="1C34BF6E"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  <w:t xml:space="preserve">Uitgelegd </w:t>
      </w:r>
      <w:r w:rsidR="5064F93A" w:rsidRPr="1C34BF6E"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  <w:t xml:space="preserve">wanneer bloedprikken </w:t>
      </w:r>
      <w:r w:rsidR="3401DB7B" w:rsidRPr="1C34BF6E"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  <w:t>moet</w:t>
      </w:r>
      <w:r w:rsidR="000218B5"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  <w:t xml:space="preserve"> en</w:t>
      </w:r>
      <w:r w:rsidR="3401DB7B" w:rsidRPr="1C34BF6E">
        <w:rPr>
          <w:rFonts w:ascii="Ubuntu" w:eastAsia="Ubuntu" w:hAnsi="Ubuntu" w:cs="Ubuntu"/>
          <w:sz w:val="21"/>
          <w:szCs w:val="21"/>
          <w:lang w:eastAsia="nl-NL"/>
        </w:rPr>
        <w:t xml:space="preserve"> hoe de patiënt het </w:t>
      </w:r>
      <w:r w:rsidR="3401DB7B" w:rsidRPr="1C34BF6E">
        <w:rPr>
          <w:rFonts w:ascii="Ubuntu" w:eastAsia="Ubuntu" w:hAnsi="Ubuntu" w:cs="Ubuntu"/>
          <w:b/>
          <w:bCs/>
          <w:sz w:val="21"/>
          <w:szCs w:val="21"/>
          <w:lang w:eastAsia="nl-NL"/>
        </w:rPr>
        <w:t>labformulier</w:t>
      </w:r>
      <w:r w:rsidR="3401DB7B" w:rsidRPr="1C34BF6E">
        <w:rPr>
          <w:rFonts w:ascii="Ubuntu" w:eastAsia="Ubuntu" w:hAnsi="Ubuntu" w:cs="Ubuntu"/>
          <w:sz w:val="21"/>
          <w:szCs w:val="21"/>
          <w:lang w:eastAsia="nl-NL"/>
        </w:rPr>
        <w:t xml:space="preserve"> </w:t>
      </w:r>
      <w:r w:rsidR="000218B5">
        <w:rPr>
          <w:rFonts w:ascii="Ubuntu" w:eastAsia="Ubuntu" w:hAnsi="Ubuntu" w:cs="Ubuntu"/>
          <w:sz w:val="21"/>
          <w:szCs w:val="21"/>
          <w:lang w:eastAsia="nl-NL"/>
        </w:rPr>
        <w:t>ontvangt</w:t>
      </w:r>
      <w:r w:rsidR="00BC3B0B">
        <w:rPr>
          <w:rFonts w:ascii="Ubuntu" w:eastAsia="Ubuntu" w:hAnsi="Ubuntu" w:cs="Ubuntu"/>
          <w:sz w:val="21"/>
          <w:szCs w:val="21"/>
          <w:lang w:eastAsia="nl-NL"/>
        </w:rPr>
        <w:t>.</w:t>
      </w:r>
    </w:p>
    <w:p w14:paraId="0E398A82" w14:textId="358AB6C7" w:rsidR="00BD5C80" w:rsidRPr="007D7F12" w:rsidRDefault="00A1080D" w:rsidP="1C34BF6E">
      <w:pPr>
        <w:spacing w:after="0" w:line="240" w:lineRule="auto"/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</w:pPr>
      <w:sdt>
        <w:sdtPr>
          <w:rPr>
            <w:rFonts w:ascii="Ubuntu" w:eastAsia="Times New Roman" w:hAnsi="Ubuntu" w:cstheme="majorHAnsi"/>
            <w:color w:val="242424"/>
          </w:rPr>
          <w:id w:val="528613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4340" w:rsidRPr="00024340">
            <w:rPr>
              <w:rFonts w:ascii="Segoe UI Symbol" w:eastAsia="MS Gothic" w:hAnsi="Segoe UI Symbol" w:cs="Segoe UI Symbol"/>
              <w:color w:val="242424"/>
            </w:rPr>
            <w:t>☐</w:t>
          </w:r>
        </w:sdtContent>
      </w:sdt>
      <w:r w:rsidR="00024340" w:rsidRPr="00024340">
        <w:rPr>
          <w:rFonts w:ascii="Ubuntu" w:eastAsia="Times New Roman" w:hAnsi="Ubuntu" w:cstheme="majorHAnsi"/>
          <w:color w:val="242424"/>
        </w:rPr>
        <w:t xml:space="preserve">  </w:t>
      </w:r>
      <w:r w:rsidR="457142EF" w:rsidRPr="1C34BF6E">
        <w:rPr>
          <w:rFonts w:ascii="Ubuntu" w:eastAsia="Ubuntu" w:hAnsi="Ubuntu" w:cs="Ubuntu"/>
          <w:b/>
          <w:bCs/>
          <w:kern w:val="0"/>
          <w:sz w:val="21"/>
          <w:szCs w:val="21"/>
          <w:lang w:eastAsia="nl-NL"/>
          <w14:ligatures w14:val="none"/>
        </w:rPr>
        <w:t>G</w:t>
      </w:r>
      <w:r w:rsidR="5064F93A" w:rsidRPr="1C34BF6E">
        <w:rPr>
          <w:rFonts w:ascii="Ubuntu" w:eastAsia="Ubuntu" w:hAnsi="Ubuntu" w:cs="Ubuntu"/>
          <w:b/>
          <w:bCs/>
          <w:kern w:val="0"/>
          <w:sz w:val="21"/>
          <w:szCs w:val="21"/>
          <w:lang w:eastAsia="nl-NL"/>
          <w14:ligatures w14:val="none"/>
        </w:rPr>
        <w:t>ratis bloeddrukmeter</w:t>
      </w:r>
      <w:r w:rsidR="5064F93A" w:rsidRPr="1C34BF6E"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  <w:t xml:space="preserve"> </w:t>
      </w:r>
      <w:r w:rsidR="5F4039E4" w:rsidRPr="1C34BF6E"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  <w:t>meegegeven (</w:t>
      </w:r>
      <w:r w:rsidR="5064F93A" w:rsidRPr="1C34BF6E"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  <w:t>als de patiënt</w:t>
      </w:r>
      <w:r w:rsidR="4D2C63AC" w:rsidRPr="1C34BF6E"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  <w:t xml:space="preserve"> zelf</w:t>
      </w:r>
      <w:r w:rsidR="5064F93A" w:rsidRPr="1C34BF6E"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  <w:t xml:space="preserve"> geen geschikte meter heeft</w:t>
      </w:r>
      <w:r w:rsidR="34E5E181" w:rsidRPr="1C34BF6E"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  <w:t>)</w:t>
      </w:r>
      <w:r w:rsidR="00BC3B0B"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  <w:t>.</w:t>
      </w:r>
    </w:p>
    <w:p w14:paraId="5EA0A54F" w14:textId="2592CE2E" w:rsidR="002F668A" w:rsidRDefault="00A1080D" w:rsidP="1C34BF6E">
      <w:pPr>
        <w:spacing w:after="0" w:line="240" w:lineRule="auto"/>
        <w:rPr>
          <w:rFonts w:ascii="Ubuntu" w:eastAsia="Ubuntu" w:hAnsi="Ubuntu" w:cs="Ubuntu"/>
          <w:sz w:val="21"/>
          <w:szCs w:val="21"/>
          <w:lang w:eastAsia="nl-NL"/>
        </w:rPr>
      </w:pPr>
      <w:sdt>
        <w:sdtPr>
          <w:rPr>
            <w:rFonts w:ascii="Ubuntu" w:eastAsia="Times New Roman" w:hAnsi="Ubuntu" w:cstheme="majorHAnsi"/>
            <w:color w:val="242424"/>
          </w:rPr>
          <w:id w:val="385231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4340" w:rsidRPr="00024340">
            <w:rPr>
              <w:rFonts w:ascii="Segoe UI Symbol" w:eastAsia="MS Gothic" w:hAnsi="Segoe UI Symbol" w:cs="Segoe UI Symbol"/>
              <w:color w:val="242424"/>
            </w:rPr>
            <w:t>☐</w:t>
          </w:r>
        </w:sdtContent>
      </w:sdt>
      <w:r w:rsidR="00024340" w:rsidRPr="00024340">
        <w:rPr>
          <w:rFonts w:ascii="Ubuntu" w:eastAsia="Times New Roman" w:hAnsi="Ubuntu" w:cstheme="majorHAnsi"/>
          <w:color w:val="242424"/>
        </w:rPr>
        <w:t xml:space="preserve">  </w:t>
      </w:r>
      <w:r w:rsidR="4EE0BD8B" w:rsidRPr="1C34BF6E">
        <w:rPr>
          <w:rFonts w:ascii="Ubuntu" w:eastAsia="Ubuntu" w:hAnsi="Ubuntu" w:cs="Ubuntu"/>
          <w:sz w:val="21"/>
          <w:szCs w:val="21"/>
          <w:lang w:eastAsia="nl-NL"/>
        </w:rPr>
        <w:t xml:space="preserve">Gecontroleerd of de </w:t>
      </w:r>
      <w:r w:rsidR="42E4EEA2" w:rsidRPr="1C34BF6E">
        <w:rPr>
          <w:rFonts w:ascii="Ubuntu" w:eastAsia="Ubuntu" w:hAnsi="Ubuntu" w:cs="Ubuntu"/>
          <w:sz w:val="21"/>
          <w:szCs w:val="21"/>
          <w:lang w:eastAsia="nl-NL"/>
        </w:rPr>
        <w:t>patiënt weet hoe ze zelf de bloeddruk moeten meten</w:t>
      </w:r>
      <w:r w:rsidR="00BC3B0B">
        <w:rPr>
          <w:rFonts w:ascii="Ubuntu" w:eastAsia="Ubuntu" w:hAnsi="Ubuntu" w:cs="Ubuntu"/>
          <w:sz w:val="21"/>
          <w:szCs w:val="21"/>
          <w:lang w:eastAsia="nl-NL"/>
        </w:rPr>
        <w:t>.</w:t>
      </w:r>
    </w:p>
    <w:p w14:paraId="12DC94F7" w14:textId="0BFC850B" w:rsidR="002F668A" w:rsidRDefault="00A1080D" w:rsidP="008C4985">
      <w:pPr>
        <w:spacing w:after="0" w:line="240" w:lineRule="auto"/>
        <w:rPr>
          <w:rFonts w:ascii="Ubuntu" w:eastAsia="Ubuntu" w:hAnsi="Ubuntu" w:cs="Ubuntu"/>
          <w:sz w:val="21"/>
          <w:szCs w:val="21"/>
          <w:lang w:eastAsia="nl-NL"/>
        </w:rPr>
      </w:pPr>
      <w:sdt>
        <w:sdtPr>
          <w:rPr>
            <w:rFonts w:ascii="Ubuntu" w:eastAsia="Times New Roman" w:hAnsi="Ubuntu" w:cstheme="majorHAnsi"/>
            <w:color w:val="242424"/>
          </w:rPr>
          <w:id w:val="636304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4340" w:rsidRPr="00024340">
            <w:rPr>
              <w:rFonts w:ascii="Segoe UI Symbol" w:eastAsia="MS Gothic" w:hAnsi="Segoe UI Symbol" w:cs="Segoe UI Symbol"/>
              <w:color w:val="242424"/>
            </w:rPr>
            <w:t>☐</w:t>
          </w:r>
        </w:sdtContent>
      </w:sdt>
      <w:r w:rsidR="00024340" w:rsidRPr="00024340">
        <w:rPr>
          <w:rFonts w:ascii="Ubuntu" w:eastAsia="Times New Roman" w:hAnsi="Ubuntu" w:cstheme="majorHAnsi"/>
          <w:color w:val="242424"/>
        </w:rPr>
        <w:t xml:space="preserve">  </w:t>
      </w:r>
      <w:r w:rsidR="42E4EEA2" w:rsidRPr="1C34BF6E">
        <w:rPr>
          <w:rFonts w:ascii="Ubuntu" w:eastAsia="Ubuntu" w:hAnsi="Ubuntu" w:cs="Ubuntu"/>
          <w:sz w:val="21"/>
          <w:szCs w:val="21"/>
          <w:lang w:eastAsia="nl-NL"/>
        </w:rPr>
        <w:t>Instructiekaartje bloeddrukmeten meegegeven</w:t>
      </w:r>
      <w:r w:rsidR="00BC3B0B">
        <w:rPr>
          <w:rFonts w:ascii="Ubuntu" w:eastAsia="Ubuntu" w:hAnsi="Ubuntu" w:cs="Ubuntu"/>
          <w:sz w:val="21"/>
          <w:szCs w:val="21"/>
          <w:lang w:eastAsia="nl-NL"/>
        </w:rPr>
        <w:t>.</w:t>
      </w:r>
    </w:p>
    <w:p w14:paraId="2A826E04" w14:textId="77777777" w:rsidR="00191F1E" w:rsidRDefault="00191F1E" w:rsidP="1C34BF6E">
      <w:pPr>
        <w:spacing w:after="0" w:line="240" w:lineRule="auto"/>
        <w:rPr>
          <w:rStyle w:val="Strong"/>
          <w:rFonts w:ascii="Ubuntu" w:eastAsia="Ubuntu" w:hAnsi="Ubuntu" w:cs="Ubuntu"/>
          <w:b w:val="0"/>
          <w:bCs w:val="0"/>
        </w:rPr>
      </w:pPr>
    </w:p>
    <w:p w14:paraId="475AD60F" w14:textId="25B4BCAC" w:rsidR="00431115" w:rsidRDefault="7D1FF353" w:rsidP="1C34BF6E">
      <w:pPr>
        <w:spacing w:after="0" w:line="240" w:lineRule="auto"/>
        <w:rPr>
          <w:rStyle w:val="Strong"/>
          <w:rFonts w:ascii="Ubuntu" w:eastAsia="Ubuntu" w:hAnsi="Ubuntu" w:cs="Ubuntu"/>
          <w:color w:val="00848C"/>
          <w:kern w:val="0"/>
          <w:bdr w:val="none" w:sz="0" w:space="0" w:color="auto" w:frame="1"/>
          <w:lang w:eastAsia="nl-NL"/>
          <w14:ligatures w14:val="none"/>
        </w:rPr>
      </w:pPr>
      <w:r w:rsidRPr="1C34BF6E">
        <w:rPr>
          <w:rStyle w:val="Strong"/>
          <w:rFonts w:ascii="Ubuntu" w:eastAsia="Ubuntu" w:hAnsi="Ubuntu" w:cs="Ubuntu"/>
          <w:color w:val="00848C"/>
          <w:kern w:val="0"/>
          <w:bdr w:val="none" w:sz="0" w:space="0" w:color="auto" w:frame="1"/>
          <w:lang w:eastAsia="nl-NL"/>
          <w14:ligatures w14:val="none"/>
        </w:rPr>
        <w:t xml:space="preserve">Acties in HIS </w:t>
      </w:r>
      <w:r w:rsidR="3698ABBF" w:rsidRPr="1C34BF6E">
        <w:rPr>
          <w:rStyle w:val="Strong"/>
          <w:rFonts w:ascii="Ubuntu" w:eastAsia="Ubuntu" w:hAnsi="Ubuntu" w:cs="Ubuntu"/>
          <w:color w:val="00848C"/>
          <w:kern w:val="0"/>
          <w:bdr w:val="none" w:sz="0" w:space="0" w:color="auto" w:frame="1"/>
          <w:lang w:eastAsia="nl-NL"/>
          <w14:ligatures w14:val="none"/>
        </w:rPr>
        <w:t xml:space="preserve">&amp; </w:t>
      </w:r>
      <w:r w:rsidRPr="1C34BF6E">
        <w:rPr>
          <w:rStyle w:val="Strong"/>
          <w:rFonts w:ascii="Ubuntu" w:eastAsia="Ubuntu" w:hAnsi="Ubuntu" w:cs="Ubuntu"/>
          <w:color w:val="00848C"/>
          <w:kern w:val="0"/>
          <w:bdr w:val="none" w:sz="0" w:space="0" w:color="auto" w:frame="1"/>
          <w:lang w:eastAsia="nl-NL"/>
          <w14:ligatures w14:val="none"/>
        </w:rPr>
        <w:t xml:space="preserve">VIPLive </w:t>
      </w:r>
    </w:p>
    <w:p w14:paraId="51E4219E" w14:textId="7188B1AA" w:rsidR="00431115" w:rsidRDefault="00A1080D" w:rsidP="1C34BF6E">
      <w:pPr>
        <w:spacing w:after="0" w:line="300" w:lineRule="atLeast"/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</w:pPr>
      <w:sdt>
        <w:sdtPr>
          <w:rPr>
            <w:rFonts w:ascii="Ubuntu" w:eastAsia="Times New Roman" w:hAnsi="Ubuntu" w:cstheme="majorHAnsi"/>
            <w:color w:val="242424"/>
          </w:rPr>
          <w:id w:val="1159885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4340" w:rsidRPr="00024340">
            <w:rPr>
              <w:rFonts w:ascii="Segoe UI Symbol" w:eastAsia="MS Gothic" w:hAnsi="Segoe UI Symbol" w:cs="Segoe UI Symbol"/>
              <w:color w:val="242424"/>
            </w:rPr>
            <w:t>☐</w:t>
          </w:r>
        </w:sdtContent>
      </w:sdt>
      <w:r w:rsidR="00024340" w:rsidRPr="00024340">
        <w:rPr>
          <w:rFonts w:ascii="Ubuntu" w:eastAsia="Times New Roman" w:hAnsi="Ubuntu" w:cstheme="majorHAnsi"/>
          <w:color w:val="242424"/>
        </w:rPr>
        <w:t xml:space="preserve">  </w:t>
      </w:r>
      <w:r w:rsidR="3F846F87" w:rsidRPr="1C34BF6E"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  <w:t>Gecontroleerd/</w:t>
      </w:r>
      <w:r w:rsidR="03BB2673" w:rsidRPr="1C34BF6E"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  <w:t xml:space="preserve">gevraagd </w:t>
      </w:r>
      <w:r w:rsidR="7D1FF353" w:rsidRPr="1C34BF6E"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  <w:t>of de patiënt de Spreekuur</w:t>
      </w:r>
      <w:r w:rsidR="7D1FF353" w:rsidRPr="1C34BF6E"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  <w:noBreakHyphen/>
        <w:t>app heeft</w:t>
      </w:r>
      <w:r w:rsidR="00BC3B0B"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  <w:t>.</w:t>
      </w:r>
    </w:p>
    <w:p w14:paraId="02E21B47" w14:textId="2414A937" w:rsidR="00191F1E" w:rsidRPr="007D7F12" w:rsidRDefault="00A1080D" w:rsidP="1C34BF6E">
      <w:pPr>
        <w:spacing w:after="0" w:line="300" w:lineRule="atLeast"/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</w:pPr>
      <w:sdt>
        <w:sdtPr>
          <w:rPr>
            <w:rFonts w:ascii="Ubuntu" w:eastAsia="Times New Roman" w:hAnsi="Ubuntu" w:cstheme="majorHAnsi"/>
            <w:color w:val="242424"/>
          </w:rPr>
          <w:id w:val="1328027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4340" w:rsidRPr="00024340">
            <w:rPr>
              <w:rFonts w:ascii="Segoe UI Symbol" w:eastAsia="MS Gothic" w:hAnsi="Segoe UI Symbol" w:cs="Segoe UI Symbol"/>
              <w:color w:val="242424"/>
            </w:rPr>
            <w:t>☐</w:t>
          </w:r>
        </w:sdtContent>
      </w:sdt>
      <w:r w:rsidR="00024340" w:rsidRPr="00024340">
        <w:rPr>
          <w:rFonts w:ascii="Ubuntu" w:eastAsia="Times New Roman" w:hAnsi="Ubuntu" w:cstheme="majorHAnsi"/>
          <w:color w:val="242424"/>
        </w:rPr>
        <w:t xml:space="preserve">  </w:t>
      </w:r>
      <w:r w:rsidR="635822EF" w:rsidRPr="1C34BF6E"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  <w:t>D</w:t>
      </w:r>
      <w:r w:rsidR="63CF2131" w:rsidRPr="1C34BF6E"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  <w:t>e juiste</w:t>
      </w:r>
      <w:r w:rsidR="63CF2131" w:rsidRPr="00733334">
        <w:rPr>
          <w:rFonts w:ascii="Ubuntu" w:eastAsia="Ubuntu" w:hAnsi="Ubuntu" w:cs="Ubuntu"/>
          <w:b/>
          <w:bCs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="63CF2131" w:rsidRPr="00733334">
        <w:rPr>
          <w:rFonts w:ascii="Ubuntu" w:eastAsia="Ubuntu" w:hAnsi="Ubuntu" w:cs="Ubuntu"/>
          <w:b/>
          <w:bCs/>
          <w:kern w:val="0"/>
          <w:sz w:val="21"/>
          <w:szCs w:val="21"/>
          <w:lang w:eastAsia="nl-NL"/>
          <w14:ligatures w14:val="none"/>
        </w:rPr>
        <w:t>labcode</w:t>
      </w:r>
      <w:proofErr w:type="spellEnd"/>
      <w:r w:rsidR="6D952B6D" w:rsidRPr="00733334">
        <w:rPr>
          <w:rFonts w:ascii="Ubuntu" w:eastAsia="Ubuntu" w:hAnsi="Ubuntu" w:cs="Ubuntu"/>
          <w:b/>
          <w:bCs/>
          <w:kern w:val="0"/>
          <w:sz w:val="21"/>
          <w:szCs w:val="21"/>
          <w:lang w:eastAsia="nl-NL"/>
          <w14:ligatures w14:val="none"/>
        </w:rPr>
        <w:t xml:space="preserve"> </w:t>
      </w:r>
      <w:r w:rsidR="6D952B6D" w:rsidRPr="1C34BF6E"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  <w:t>aan patiënt toegewezen in het HIS</w:t>
      </w:r>
      <w:r w:rsidR="00BC3B0B"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  <w:t>.</w:t>
      </w:r>
    </w:p>
    <w:p w14:paraId="373D1FD3" w14:textId="6C17C196" w:rsidR="00191F1E" w:rsidRPr="007D7F12" w:rsidRDefault="00A1080D" w:rsidP="1C34BF6E">
      <w:pPr>
        <w:spacing w:after="0" w:line="300" w:lineRule="atLeast"/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</w:pPr>
      <w:sdt>
        <w:sdtPr>
          <w:rPr>
            <w:rFonts w:ascii="Ubuntu" w:eastAsia="Times New Roman" w:hAnsi="Ubuntu" w:cstheme="majorHAnsi"/>
            <w:color w:val="242424"/>
          </w:rPr>
          <w:id w:val="1357158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4340" w:rsidRPr="00024340">
            <w:rPr>
              <w:rFonts w:ascii="Segoe UI Symbol" w:eastAsia="MS Gothic" w:hAnsi="Segoe UI Symbol" w:cs="Segoe UI Symbol"/>
              <w:color w:val="242424"/>
            </w:rPr>
            <w:t>☐</w:t>
          </w:r>
        </w:sdtContent>
      </w:sdt>
      <w:r w:rsidR="00024340" w:rsidRPr="00024340">
        <w:rPr>
          <w:rFonts w:ascii="Ubuntu" w:eastAsia="Times New Roman" w:hAnsi="Ubuntu" w:cstheme="majorHAnsi"/>
          <w:color w:val="242424"/>
        </w:rPr>
        <w:t xml:space="preserve">  </w:t>
      </w:r>
      <w:r w:rsidR="63CF2131" w:rsidRPr="1C34BF6E">
        <w:rPr>
          <w:rFonts w:ascii="Ubuntu" w:eastAsia="Ubuntu" w:hAnsi="Ubuntu" w:cs="Ubuntu"/>
          <w:b/>
          <w:bCs/>
          <w:kern w:val="0"/>
          <w:sz w:val="21"/>
          <w:szCs w:val="21"/>
          <w:lang w:eastAsia="nl-NL"/>
          <w14:ligatures w14:val="none"/>
        </w:rPr>
        <w:t>“Restyle”</w:t>
      </w:r>
      <w:r w:rsidR="63CF2131" w:rsidRPr="1C34BF6E"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  <w:t xml:space="preserve"> </w:t>
      </w:r>
      <w:r w:rsidR="5F4D2371" w:rsidRPr="1C34BF6E"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  <w:t xml:space="preserve">genoteerd </w:t>
      </w:r>
      <w:r w:rsidR="63CF2131" w:rsidRPr="1C34BF6E"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  <w:t>in het vrije tekstveld en in de episode.</w:t>
      </w:r>
    </w:p>
    <w:p w14:paraId="62898DAB" w14:textId="4972FD1B" w:rsidR="1C34BF6E" w:rsidRDefault="1C34BF6E" w:rsidP="1C34BF6E">
      <w:pPr>
        <w:spacing w:after="0" w:line="300" w:lineRule="atLeast"/>
        <w:rPr>
          <w:rFonts w:ascii="Ubuntu" w:eastAsia="Ubuntu" w:hAnsi="Ubuntu" w:cs="Ubuntu"/>
          <w:sz w:val="21"/>
          <w:szCs w:val="21"/>
          <w:lang w:eastAsia="nl-NL"/>
        </w:rPr>
      </w:pPr>
    </w:p>
    <w:p w14:paraId="0D4F1E45" w14:textId="49F5B46A" w:rsidR="4E10CE76" w:rsidRDefault="00A1080D" w:rsidP="1C34BF6E">
      <w:pPr>
        <w:spacing w:after="0" w:line="240" w:lineRule="auto"/>
        <w:rPr>
          <w:rStyle w:val="Strong"/>
          <w:rFonts w:ascii="Ubuntu" w:eastAsia="Ubuntu" w:hAnsi="Ubuntu" w:cs="Ubuntu"/>
          <w:b w:val="0"/>
          <w:bCs w:val="0"/>
          <w:color w:val="00848C" w:themeColor="accent2" w:themeShade="BF"/>
          <w:lang w:eastAsia="nl-NL"/>
        </w:rPr>
      </w:pPr>
      <w:sdt>
        <w:sdtPr>
          <w:rPr>
            <w:rFonts w:ascii="Ubuntu" w:eastAsia="Times New Roman" w:hAnsi="Ubuntu" w:cstheme="majorHAnsi"/>
            <w:b/>
            <w:bCs/>
            <w:color w:val="242424"/>
          </w:rPr>
          <w:id w:val="-1094628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7E64" w:rsidRPr="00024340">
            <w:rPr>
              <w:rFonts w:ascii="Segoe UI Symbol" w:eastAsia="MS Gothic" w:hAnsi="Segoe UI Symbol" w:cs="Segoe UI Symbol"/>
              <w:color w:val="242424"/>
            </w:rPr>
            <w:t>☐</w:t>
          </w:r>
        </w:sdtContent>
      </w:sdt>
      <w:r w:rsidR="00597E64" w:rsidRPr="00024340">
        <w:rPr>
          <w:rFonts w:ascii="Ubuntu" w:eastAsia="Times New Roman" w:hAnsi="Ubuntu" w:cstheme="majorHAnsi"/>
          <w:color w:val="242424"/>
        </w:rPr>
        <w:t xml:space="preserve">  </w:t>
      </w:r>
      <w:r w:rsidR="4E10CE76" w:rsidRPr="1C34BF6E">
        <w:rPr>
          <w:rFonts w:ascii="Ubuntu" w:eastAsia="Ubuntu" w:hAnsi="Ubuntu" w:cs="Ubuntu"/>
          <w:sz w:val="21"/>
          <w:szCs w:val="21"/>
          <w:lang w:eastAsia="nl-NL"/>
        </w:rPr>
        <w:t xml:space="preserve"> </w:t>
      </w:r>
      <w:r w:rsidR="2A4C857C" w:rsidRPr="00733334">
        <w:rPr>
          <w:rStyle w:val="Strong"/>
          <w:rFonts w:ascii="Ubuntu" w:eastAsia="Ubuntu" w:hAnsi="Ubuntu" w:cs="Ubuntu"/>
          <w:color w:val="00848C" w:themeColor="accent2" w:themeShade="BF"/>
          <w:lang w:eastAsia="nl-NL"/>
        </w:rPr>
        <w:t xml:space="preserve">Patiënt </w:t>
      </w:r>
      <w:r w:rsidR="00733334" w:rsidRPr="00733334">
        <w:rPr>
          <w:rStyle w:val="Strong"/>
          <w:rFonts w:ascii="Ubuntu" w:eastAsia="Ubuntu" w:hAnsi="Ubuntu" w:cs="Ubuntu"/>
          <w:color w:val="00848C" w:themeColor="accent2" w:themeShade="BF"/>
          <w:lang w:eastAsia="nl-NL"/>
        </w:rPr>
        <w:t>uit</w:t>
      </w:r>
      <w:r w:rsidR="005B29A4">
        <w:rPr>
          <w:rStyle w:val="Strong"/>
          <w:rFonts w:ascii="Ubuntu" w:eastAsia="Ubuntu" w:hAnsi="Ubuntu" w:cs="Ubuntu"/>
          <w:color w:val="00848C" w:themeColor="accent2" w:themeShade="BF"/>
          <w:lang w:eastAsia="nl-NL"/>
        </w:rPr>
        <w:t>genodigd</w:t>
      </w:r>
    </w:p>
    <w:p w14:paraId="3AB8A359" w14:textId="47AC7088" w:rsidR="001E27F2" w:rsidRDefault="63CF2131" w:rsidP="1C34BF6E">
      <w:pPr>
        <w:pStyle w:val="ListParagraph"/>
        <w:numPr>
          <w:ilvl w:val="0"/>
          <w:numId w:val="45"/>
        </w:numPr>
        <w:spacing w:after="0" w:line="300" w:lineRule="atLeast"/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</w:pPr>
      <w:r w:rsidRPr="001E27F2"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  <w:t xml:space="preserve">Open het </w:t>
      </w:r>
      <w:r w:rsidR="21FD9A60" w:rsidRPr="001E27F2"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  <w:t>patiënt</w:t>
      </w:r>
      <w:r w:rsidRPr="001E27F2"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  <w:t xml:space="preserve">dossier in </w:t>
      </w:r>
      <w:proofErr w:type="spellStart"/>
      <w:r w:rsidRPr="001E27F2"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  <w:t>VIPLive</w:t>
      </w:r>
      <w:proofErr w:type="spellEnd"/>
      <w:r w:rsidRPr="001E27F2"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  <w:t xml:space="preserve"> </w:t>
      </w:r>
      <w:r w:rsidR="7D1FF353" w:rsidRPr="001E27F2"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  <w:t xml:space="preserve">en ga </w:t>
      </w:r>
      <w:r w:rsidRPr="001E27F2"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  <w:t xml:space="preserve">naar </w:t>
      </w:r>
      <w:r w:rsidRPr="001E27F2">
        <w:rPr>
          <w:rFonts w:ascii="Ubuntu" w:eastAsia="Ubuntu" w:hAnsi="Ubuntu" w:cs="Ubuntu"/>
          <w:b/>
          <w:bCs/>
          <w:kern w:val="0"/>
          <w:sz w:val="21"/>
          <w:szCs w:val="21"/>
          <w:lang w:eastAsia="nl-NL"/>
          <w14:ligatures w14:val="none"/>
        </w:rPr>
        <w:t>Acties</w:t>
      </w:r>
      <w:r w:rsidR="731648F8" w:rsidRPr="001E27F2"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  <w:t xml:space="preserve"> (linker</w:t>
      </w:r>
      <w:r w:rsidR="005B29A4"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  <w:t xml:space="preserve"> </w:t>
      </w:r>
      <w:r w:rsidR="731648F8" w:rsidRPr="001E27F2"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  <w:t>kolom)</w:t>
      </w:r>
      <w:r w:rsidR="00BC3B0B"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  <w:t>.</w:t>
      </w:r>
    </w:p>
    <w:p w14:paraId="6E329FB0" w14:textId="3D65EB2C" w:rsidR="00A14190" w:rsidRPr="001E27F2" w:rsidRDefault="63CF2131" w:rsidP="1C34BF6E">
      <w:pPr>
        <w:pStyle w:val="ListParagraph"/>
        <w:numPr>
          <w:ilvl w:val="0"/>
          <w:numId w:val="45"/>
        </w:numPr>
        <w:spacing w:after="0" w:line="300" w:lineRule="atLeast"/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</w:pPr>
      <w:r w:rsidRPr="001E27F2"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  <w:t xml:space="preserve">Nodig de patiënt uit voor </w:t>
      </w:r>
      <w:r w:rsidRPr="005B29A4">
        <w:rPr>
          <w:rFonts w:ascii="Ubuntu" w:eastAsia="Ubuntu" w:hAnsi="Ubuntu" w:cs="Ubuntu"/>
          <w:b/>
          <w:bCs/>
          <w:kern w:val="0"/>
          <w:sz w:val="21"/>
          <w:szCs w:val="21"/>
          <w:lang w:eastAsia="nl-NL"/>
          <w14:ligatures w14:val="none"/>
        </w:rPr>
        <w:t>Spreekuur.nl</w:t>
      </w:r>
      <w:r w:rsidRPr="001E27F2"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  <w:t xml:space="preserve"> </w:t>
      </w:r>
      <w:r w:rsidR="772451CD" w:rsidRPr="001E27F2"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  <w:t>voor de koppeling van de app met de praktijk</w:t>
      </w:r>
      <w:r w:rsidR="00BC3B0B"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  <w:t>.</w:t>
      </w:r>
    </w:p>
    <w:p w14:paraId="014AEE23" w14:textId="77777777" w:rsidR="002A3617" w:rsidRDefault="002A3617" w:rsidP="1C34BF6E">
      <w:pPr>
        <w:spacing w:after="0" w:line="240" w:lineRule="auto"/>
        <w:rPr>
          <w:rStyle w:val="Strong"/>
          <w:rFonts w:ascii="Ubuntu" w:eastAsia="Ubuntu" w:hAnsi="Ubuntu" w:cs="Ubuntu"/>
          <w:color w:val="00848C"/>
          <w:kern w:val="0"/>
          <w:bdr w:val="none" w:sz="0" w:space="0" w:color="auto" w:frame="1"/>
          <w:lang w:eastAsia="nl-NL"/>
          <w14:ligatures w14:val="none"/>
        </w:rPr>
      </w:pPr>
    </w:p>
    <w:p w14:paraId="2949CF56" w14:textId="5C3245E6" w:rsidR="00191F1E" w:rsidRPr="002A3617" w:rsidRDefault="00A1080D" w:rsidP="1C34BF6E">
      <w:pPr>
        <w:spacing w:after="0" w:line="240" w:lineRule="auto"/>
        <w:rPr>
          <w:rStyle w:val="Strong"/>
          <w:rFonts w:ascii="Ubuntu" w:eastAsia="Ubuntu" w:hAnsi="Ubuntu" w:cs="Ubuntu"/>
          <w:b w:val="0"/>
          <w:bCs w:val="0"/>
          <w:color w:val="00848C"/>
          <w:kern w:val="0"/>
          <w:bdr w:val="none" w:sz="0" w:space="0" w:color="auto" w:frame="1"/>
          <w:lang w:eastAsia="nl-NL"/>
          <w14:ligatures w14:val="none"/>
        </w:rPr>
      </w:pPr>
      <w:sdt>
        <w:sdtPr>
          <w:rPr>
            <w:rFonts w:ascii="Ubuntu" w:eastAsia="Times New Roman" w:hAnsi="Ubuntu" w:cstheme="majorHAnsi"/>
            <w:b/>
            <w:bCs/>
            <w:color w:val="242424"/>
          </w:rPr>
          <w:id w:val="-643660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7E64" w:rsidRPr="00024340">
            <w:rPr>
              <w:rFonts w:ascii="Segoe UI Symbol" w:eastAsia="MS Gothic" w:hAnsi="Segoe UI Symbol" w:cs="Segoe UI Symbol"/>
              <w:color w:val="242424"/>
            </w:rPr>
            <w:t>☐</w:t>
          </w:r>
        </w:sdtContent>
      </w:sdt>
      <w:r w:rsidR="00597E64" w:rsidRPr="00024340">
        <w:rPr>
          <w:rFonts w:ascii="Ubuntu" w:eastAsia="Times New Roman" w:hAnsi="Ubuntu" w:cstheme="majorHAnsi"/>
          <w:color w:val="242424"/>
        </w:rPr>
        <w:t xml:space="preserve">  </w:t>
      </w:r>
      <w:r w:rsidR="03E97F38" w:rsidRPr="005B29A4">
        <w:rPr>
          <w:rStyle w:val="Strong"/>
          <w:rFonts w:ascii="Ubuntu" w:eastAsia="Ubuntu" w:hAnsi="Ubuntu" w:cs="Ubuntu"/>
          <w:color w:val="00848C"/>
          <w:kern w:val="0"/>
          <w:bdr w:val="none" w:sz="0" w:space="0" w:color="auto" w:frame="1"/>
          <w:lang w:eastAsia="nl-NL"/>
          <w14:ligatures w14:val="none"/>
        </w:rPr>
        <w:t>Thuismeting</w:t>
      </w:r>
      <w:r w:rsidR="4C3D2CF4" w:rsidRPr="005B29A4">
        <w:rPr>
          <w:rStyle w:val="Strong"/>
          <w:rFonts w:ascii="Ubuntu" w:eastAsia="Ubuntu" w:hAnsi="Ubuntu" w:cs="Ubuntu"/>
          <w:color w:val="00848C"/>
          <w:kern w:val="0"/>
          <w:bdr w:val="none" w:sz="0" w:space="0" w:color="auto" w:frame="1"/>
          <w:lang w:eastAsia="nl-NL"/>
          <w14:ligatures w14:val="none"/>
        </w:rPr>
        <w:t>en</w:t>
      </w:r>
      <w:r w:rsidR="03E97F38" w:rsidRPr="005B29A4">
        <w:rPr>
          <w:rStyle w:val="Strong"/>
          <w:rFonts w:ascii="Ubuntu" w:eastAsia="Ubuntu" w:hAnsi="Ubuntu" w:cs="Ubuntu"/>
          <w:color w:val="00848C"/>
          <w:kern w:val="0"/>
          <w:bdr w:val="none" w:sz="0" w:space="0" w:color="auto" w:frame="1"/>
          <w:lang w:eastAsia="nl-NL"/>
          <w14:ligatures w14:val="none"/>
        </w:rPr>
        <w:t xml:space="preserve"> aan</w:t>
      </w:r>
      <w:r w:rsidR="273EFD32" w:rsidRPr="005B29A4">
        <w:rPr>
          <w:rStyle w:val="Strong"/>
          <w:rFonts w:ascii="Ubuntu" w:eastAsia="Ubuntu" w:hAnsi="Ubuntu" w:cs="Ubuntu"/>
          <w:color w:val="00848C"/>
          <w:kern w:val="0"/>
          <w:bdr w:val="none" w:sz="0" w:space="0" w:color="auto" w:frame="1"/>
          <w:lang w:eastAsia="nl-NL"/>
          <w14:ligatures w14:val="none"/>
        </w:rPr>
        <w:t>ge</w:t>
      </w:r>
      <w:r w:rsidR="03E97F38" w:rsidRPr="005B29A4">
        <w:rPr>
          <w:rStyle w:val="Strong"/>
          <w:rFonts w:ascii="Ubuntu" w:eastAsia="Ubuntu" w:hAnsi="Ubuntu" w:cs="Ubuntu"/>
          <w:color w:val="00848C"/>
          <w:kern w:val="0"/>
          <w:bdr w:val="none" w:sz="0" w:space="0" w:color="auto" w:frame="1"/>
          <w:lang w:eastAsia="nl-NL"/>
          <w14:ligatures w14:val="none"/>
        </w:rPr>
        <w:t>zet</w:t>
      </w:r>
    </w:p>
    <w:p w14:paraId="48C50F4A" w14:textId="09FBC1B1" w:rsidR="00502286" w:rsidRPr="00502286" w:rsidRDefault="61FA88CD" w:rsidP="00BC3B0B">
      <w:pPr>
        <w:pStyle w:val="ListParagraph"/>
        <w:numPr>
          <w:ilvl w:val="0"/>
          <w:numId w:val="45"/>
        </w:numPr>
        <w:spacing w:after="0" w:line="300" w:lineRule="atLeast"/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</w:pPr>
      <w:r w:rsidRPr="1C34BF6E"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  <w:t>Kies</w:t>
      </w:r>
      <w:r w:rsidR="486661D4" w:rsidRPr="1C34BF6E"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  <w:t xml:space="preserve"> onder acties</w:t>
      </w:r>
      <w:r w:rsidRPr="1C34BF6E"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  <w:t xml:space="preserve">: </w:t>
      </w:r>
      <w:r w:rsidRPr="00F1531C">
        <w:rPr>
          <w:rFonts w:ascii="Ubuntu" w:eastAsia="Ubuntu" w:hAnsi="Ubuntu" w:cs="Ubuntu"/>
          <w:b/>
          <w:bCs/>
          <w:kern w:val="0"/>
          <w:sz w:val="21"/>
          <w:szCs w:val="21"/>
          <w:lang w:eastAsia="nl-NL"/>
          <w14:ligatures w14:val="none"/>
        </w:rPr>
        <w:t>Nodig uit voor thuismeting</w:t>
      </w:r>
      <w:r w:rsidRPr="1C34BF6E"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  <w:t xml:space="preserve"> → gewicht, hartfrequentie, bloeddruk</w:t>
      </w:r>
      <w:r w:rsidR="00BC3B0B"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  <w:t>.</w:t>
      </w:r>
    </w:p>
    <w:p w14:paraId="4AE860CD" w14:textId="07E51DE0" w:rsidR="00502286" w:rsidRPr="00502286" w:rsidRDefault="61FA88CD" w:rsidP="00BC3B0B">
      <w:pPr>
        <w:pStyle w:val="ListParagraph"/>
        <w:numPr>
          <w:ilvl w:val="0"/>
          <w:numId w:val="45"/>
        </w:numPr>
        <w:spacing w:after="0" w:line="300" w:lineRule="atLeast"/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</w:pPr>
      <w:r w:rsidRPr="1C34BF6E"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  <w:t>Stel dit in per meting</w:t>
      </w:r>
      <w:r w:rsidR="0A6044CD" w:rsidRPr="1C34BF6E"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  <w:t xml:space="preserve"> (zie afbeelding onder)</w:t>
      </w:r>
      <w:r w:rsidR="00BC3B0B"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  <w:t>:</w:t>
      </w:r>
    </w:p>
    <w:p w14:paraId="4FD666EC" w14:textId="7BB7DC62" w:rsidR="00502286" w:rsidRPr="008C51B0" w:rsidRDefault="61FA88CD" w:rsidP="1C34BF6E">
      <w:pPr>
        <w:pStyle w:val="ListParagraph"/>
        <w:numPr>
          <w:ilvl w:val="0"/>
          <w:numId w:val="44"/>
        </w:numPr>
        <w:spacing w:after="0" w:line="300" w:lineRule="atLeast"/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</w:pPr>
      <w:r w:rsidRPr="1C34BF6E"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  <w:t xml:space="preserve">Herhaalpatroon: </w:t>
      </w:r>
      <w:r w:rsidRPr="1C34BF6E">
        <w:rPr>
          <w:rFonts w:ascii="Ubuntu" w:eastAsia="Ubuntu" w:hAnsi="Ubuntu" w:cs="Ubuntu"/>
          <w:b/>
          <w:bCs/>
          <w:kern w:val="0"/>
          <w:sz w:val="21"/>
          <w:szCs w:val="21"/>
          <w:lang w:eastAsia="nl-NL"/>
          <w14:ligatures w14:val="none"/>
        </w:rPr>
        <w:t>elk kwartaal</w:t>
      </w:r>
      <w:r w:rsidR="00BC3B0B" w:rsidRPr="00BC3B0B"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  <w:t>.</w:t>
      </w:r>
    </w:p>
    <w:p w14:paraId="6F374C64" w14:textId="562E2416" w:rsidR="00502286" w:rsidRPr="008C51B0" w:rsidRDefault="61FA88CD" w:rsidP="1C34BF6E">
      <w:pPr>
        <w:pStyle w:val="ListParagraph"/>
        <w:numPr>
          <w:ilvl w:val="0"/>
          <w:numId w:val="44"/>
        </w:numPr>
        <w:spacing w:after="0" w:line="300" w:lineRule="atLeast"/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</w:pPr>
      <w:r w:rsidRPr="1C34BF6E"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  <w:t xml:space="preserve">Aantal herhalingen: </w:t>
      </w:r>
      <w:r w:rsidRPr="1C34BF6E">
        <w:rPr>
          <w:rFonts w:ascii="Ubuntu" w:eastAsia="Ubuntu" w:hAnsi="Ubuntu" w:cs="Ubuntu"/>
          <w:b/>
          <w:bCs/>
          <w:kern w:val="0"/>
          <w:sz w:val="21"/>
          <w:szCs w:val="21"/>
          <w:lang w:eastAsia="nl-NL"/>
          <w14:ligatures w14:val="none"/>
        </w:rPr>
        <w:t>100</w:t>
      </w:r>
      <w:r w:rsidR="00BC3B0B" w:rsidRPr="00BC3B0B"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  <w:t>.</w:t>
      </w:r>
    </w:p>
    <w:p w14:paraId="32A983AB" w14:textId="47D393B1" w:rsidR="00A331E8" w:rsidRPr="00A331E8" w:rsidRDefault="00A331E8" w:rsidP="00A331E8">
      <w:pPr>
        <w:pStyle w:val="ListParagraph"/>
        <w:numPr>
          <w:ilvl w:val="0"/>
          <w:numId w:val="44"/>
        </w:numPr>
        <w:spacing w:after="0" w:line="300" w:lineRule="atLeast"/>
        <w:rPr>
          <w:rStyle w:val="Strong"/>
          <w:rFonts w:ascii="Ubuntu" w:eastAsia="Ubuntu" w:hAnsi="Ubuntu" w:cs="Ubuntu"/>
          <w:b w:val="0"/>
          <w:bCs w:val="0"/>
          <w:kern w:val="0"/>
          <w:sz w:val="21"/>
          <w:szCs w:val="21"/>
          <w:lang w:eastAsia="nl-NL"/>
          <w14:ligatures w14:val="non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93D470" wp14:editId="2B0CC18C">
            <wp:simplePos x="0" y="0"/>
            <wp:positionH relativeFrom="column">
              <wp:posOffset>333375</wp:posOffset>
            </wp:positionH>
            <wp:positionV relativeFrom="paragraph">
              <wp:posOffset>308610</wp:posOffset>
            </wp:positionV>
            <wp:extent cx="5206365" cy="1981200"/>
            <wp:effectExtent l="0" t="0" r="0" b="0"/>
            <wp:wrapTopAndBottom/>
            <wp:docPr id="256102615" name="Afbeelding 6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1FA88CD" w:rsidRPr="1C34BF6E"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  <w:t xml:space="preserve">Frequentie: </w:t>
      </w:r>
      <w:r w:rsidR="61FA88CD" w:rsidRPr="1C34BF6E">
        <w:rPr>
          <w:rFonts w:ascii="Ubuntu" w:eastAsia="Ubuntu" w:hAnsi="Ubuntu" w:cs="Ubuntu"/>
          <w:b/>
          <w:bCs/>
          <w:kern w:val="0"/>
          <w:sz w:val="21"/>
          <w:szCs w:val="21"/>
          <w:lang w:eastAsia="nl-NL"/>
          <w14:ligatures w14:val="none"/>
        </w:rPr>
        <w:t>geen</w:t>
      </w:r>
      <w:r w:rsidR="61FA88CD" w:rsidRPr="1C34BF6E"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  <w:t xml:space="preserve"> (één meting per keer)</w:t>
      </w:r>
      <w:r w:rsidR="00BC3B0B"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  <w:t>.</w:t>
      </w:r>
      <w:r w:rsidRPr="00A331E8">
        <w:rPr>
          <w:noProof/>
        </w:rPr>
        <w:t xml:space="preserve"> </w:t>
      </w:r>
    </w:p>
    <w:p w14:paraId="6E8D33A7" w14:textId="3897F3CD" w:rsidR="001819DD" w:rsidRPr="00BC3B0B" w:rsidRDefault="00A1080D" w:rsidP="007C22C9">
      <w:pPr>
        <w:spacing w:after="0" w:line="240" w:lineRule="auto"/>
        <w:rPr>
          <w:rStyle w:val="Strong"/>
          <w:rFonts w:ascii="Ubuntu" w:eastAsia="Ubuntu" w:hAnsi="Ubuntu" w:cs="Ubuntu"/>
          <w:color w:val="00848C" w:themeColor="accent2" w:themeShade="BF"/>
          <w:lang w:eastAsia="nl-NL"/>
        </w:rPr>
      </w:pPr>
      <w:sdt>
        <w:sdtPr>
          <w:rPr>
            <w:rFonts w:ascii="Ubuntu" w:eastAsia="Times New Roman" w:hAnsi="Ubuntu" w:cstheme="majorHAnsi"/>
            <w:b/>
            <w:bCs/>
            <w:color w:val="242424"/>
          </w:rPr>
          <w:id w:val="-274639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31E8">
            <w:rPr>
              <w:rFonts w:ascii="MS Gothic" w:eastAsia="MS Gothic" w:hAnsi="MS Gothic" w:cstheme="majorHAnsi" w:hint="eastAsia"/>
              <w:color w:val="242424"/>
            </w:rPr>
            <w:t>☐</w:t>
          </w:r>
        </w:sdtContent>
      </w:sdt>
      <w:r w:rsidR="00A331E8" w:rsidRPr="00024340">
        <w:rPr>
          <w:rFonts w:ascii="Ubuntu" w:eastAsia="Times New Roman" w:hAnsi="Ubuntu" w:cstheme="majorHAnsi"/>
          <w:color w:val="242424"/>
        </w:rPr>
        <w:t xml:space="preserve">  </w:t>
      </w:r>
      <w:r w:rsidR="00A331E8">
        <w:rPr>
          <w:rFonts w:ascii="Ubuntu" w:eastAsia="Times New Roman" w:hAnsi="Ubuntu" w:cstheme="majorHAnsi"/>
          <w:color w:val="242424"/>
        </w:rPr>
        <w:t xml:space="preserve"> </w:t>
      </w:r>
      <w:r w:rsidR="1C9ECC0F" w:rsidRPr="00BC3B0B">
        <w:rPr>
          <w:rStyle w:val="Strong"/>
          <w:rFonts w:ascii="Ubuntu" w:eastAsia="Ubuntu" w:hAnsi="Ubuntu" w:cs="Ubuntu"/>
          <w:color w:val="00848C"/>
          <w:kern w:val="0"/>
          <w:bdr w:val="none" w:sz="0" w:space="0" w:color="auto" w:frame="1"/>
          <w:lang w:eastAsia="nl-NL"/>
          <w14:ligatures w14:val="none"/>
        </w:rPr>
        <w:t xml:space="preserve">Vragenlijst </w:t>
      </w:r>
      <w:r w:rsidR="58C0D45F" w:rsidRPr="00BC3B0B">
        <w:rPr>
          <w:rStyle w:val="Strong"/>
          <w:rFonts w:ascii="Ubuntu" w:eastAsia="Ubuntu" w:hAnsi="Ubuntu" w:cs="Ubuntu"/>
          <w:color w:val="00848C" w:themeColor="accent2" w:themeShade="BF"/>
          <w:lang w:eastAsia="nl-NL"/>
        </w:rPr>
        <w:t>ingesteld</w:t>
      </w:r>
    </w:p>
    <w:p w14:paraId="65ED103C" w14:textId="470D6255" w:rsidR="002D20C0" w:rsidRPr="00BC3B0B" w:rsidRDefault="55D7E9B9" w:rsidP="00BC3B0B">
      <w:pPr>
        <w:pStyle w:val="ListParagraph"/>
        <w:numPr>
          <w:ilvl w:val="0"/>
          <w:numId w:val="45"/>
        </w:numPr>
        <w:spacing w:after="0" w:line="300" w:lineRule="atLeast"/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</w:pPr>
      <w:r w:rsidRPr="00BC3B0B"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  <w:t xml:space="preserve">Kies onder acties: </w:t>
      </w:r>
      <w:r w:rsidRPr="00BC3B0B">
        <w:rPr>
          <w:rFonts w:ascii="Ubuntu" w:eastAsia="Ubuntu" w:hAnsi="Ubuntu" w:cs="Ubuntu"/>
          <w:b/>
          <w:bCs/>
          <w:kern w:val="0"/>
          <w:sz w:val="21"/>
          <w:szCs w:val="21"/>
          <w:lang w:eastAsia="nl-NL"/>
          <w14:ligatures w14:val="none"/>
        </w:rPr>
        <w:t>Verstuur vragenlijst</w:t>
      </w:r>
      <w:r w:rsidR="00A331E8" w:rsidRPr="00A331E8"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  <w:t>.</w:t>
      </w:r>
    </w:p>
    <w:p w14:paraId="1B0C8AFB" w14:textId="2BD8CFCE" w:rsidR="002C2D9B" w:rsidRPr="007C22C9" w:rsidRDefault="27B54D5C" w:rsidP="00BC3B0B">
      <w:pPr>
        <w:pStyle w:val="ListParagraph"/>
        <w:numPr>
          <w:ilvl w:val="0"/>
          <w:numId w:val="45"/>
        </w:numPr>
        <w:spacing w:after="0" w:line="300" w:lineRule="atLeast"/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</w:pPr>
      <w:r w:rsidRPr="1C34BF6E"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  <w:t xml:space="preserve">Selecteer: </w:t>
      </w:r>
      <w:proofErr w:type="spellStart"/>
      <w:r w:rsidRPr="00A331E8">
        <w:rPr>
          <w:rFonts w:ascii="Ubuntu" w:eastAsia="Ubuntu" w:hAnsi="Ubuntu" w:cs="Ubuntu"/>
          <w:b/>
          <w:bCs/>
          <w:kern w:val="0"/>
          <w:sz w:val="21"/>
          <w:szCs w:val="21"/>
          <w:lang w:eastAsia="nl-NL"/>
          <w14:ligatures w14:val="none"/>
        </w:rPr>
        <w:t>CVVjaarlijks</w:t>
      </w:r>
      <w:proofErr w:type="spellEnd"/>
      <w:r w:rsidR="00A331E8" w:rsidRPr="00A331E8">
        <w:rPr>
          <w:rFonts w:ascii="Ubuntu" w:eastAsia="Ubuntu" w:hAnsi="Ubuntu" w:cs="Ubuntu"/>
          <w:b/>
          <w:bCs/>
          <w:kern w:val="0"/>
          <w:sz w:val="21"/>
          <w:szCs w:val="21"/>
          <w:lang w:eastAsia="nl-NL"/>
          <w14:ligatures w14:val="none"/>
        </w:rPr>
        <w:t xml:space="preserve"> </w:t>
      </w:r>
      <w:r w:rsidRPr="1C34BF6E"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  <w:noBreakHyphen/>
        <w:t xml:space="preserve"> (consult</w:t>
      </w:r>
      <w:r w:rsidR="00F1531C"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  <w:t>-</w:t>
      </w:r>
      <w:r w:rsidRPr="1C34BF6E"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  <w:t>voorbereidend)</w:t>
      </w:r>
      <w:r w:rsidR="772451CD" w:rsidRPr="1C34BF6E"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  <w:t xml:space="preserve"> en </w:t>
      </w:r>
      <w:r w:rsidR="00A331E8" w:rsidRPr="00A331E8">
        <w:rPr>
          <w:rFonts w:ascii="Ubuntu" w:eastAsia="Ubuntu" w:hAnsi="Ubuntu" w:cs="Ubuntu"/>
          <w:b/>
          <w:bCs/>
          <w:kern w:val="0"/>
          <w:sz w:val="21"/>
          <w:szCs w:val="21"/>
          <w:lang w:eastAsia="nl-NL"/>
          <w14:ligatures w14:val="none"/>
        </w:rPr>
        <w:t>V</w:t>
      </w:r>
      <w:r w:rsidR="772451CD" w:rsidRPr="00A331E8">
        <w:rPr>
          <w:rFonts w:ascii="Ubuntu" w:eastAsia="Ubuntu" w:hAnsi="Ubuntu" w:cs="Ubuntu"/>
          <w:b/>
          <w:bCs/>
          <w:kern w:val="0"/>
          <w:sz w:val="21"/>
          <w:szCs w:val="21"/>
          <w:lang w:eastAsia="nl-NL"/>
          <w14:ligatures w14:val="none"/>
        </w:rPr>
        <w:t xml:space="preserve">erstuur </w:t>
      </w:r>
      <w:r w:rsidR="772451CD" w:rsidRPr="1C34BF6E"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  <w:t>→</w:t>
      </w:r>
      <w:r w:rsidRPr="1C34BF6E">
        <w:rPr>
          <w:rFonts w:ascii="Ubuntu" w:eastAsia="Ubuntu" w:hAnsi="Ubuntu" w:cs="Ubuntu"/>
          <w:kern w:val="0"/>
          <w:sz w:val="21"/>
          <w:szCs w:val="21"/>
          <w:lang w:eastAsia="nl-NL"/>
          <w14:ligatures w14:val="none"/>
        </w:rPr>
        <w:t>Verstuur → digitaal.</w:t>
      </w:r>
    </w:p>
    <w:sectPr w:rsidR="002C2D9B" w:rsidRPr="007C22C9" w:rsidSect="005B5929">
      <w:headerReference w:type="default" r:id="rId15"/>
      <w:footerReference w:type="default" r:id="rId16"/>
      <w:headerReference w:type="first" r:id="rId17"/>
      <w:pgSz w:w="11906" w:h="16838"/>
      <w:pgMar w:top="1418" w:right="1134" w:bottom="85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F5A4E" w14:textId="77777777" w:rsidR="005A5EE1" w:rsidRDefault="005A5EE1" w:rsidP="000B2512">
      <w:pPr>
        <w:spacing w:after="0" w:line="240" w:lineRule="auto"/>
      </w:pPr>
      <w:r>
        <w:separator/>
      </w:r>
    </w:p>
  </w:endnote>
  <w:endnote w:type="continuationSeparator" w:id="0">
    <w:p w14:paraId="68AD4F9A" w14:textId="77777777" w:rsidR="005A5EE1" w:rsidRDefault="005A5EE1" w:rsidP="000B2512">
      <w:pPr>
        <w:spacing w:after="0" w:line="240" w:lineRule="auto"/>
      </w:pPr>
      <w:r>
        <w:continuationSeparator/>
      </w:r>
    </w:p>
  </w:endnote>
  <w:endnote w:type="continuationNotice" w:id="1">
    <w:p w14:paraId="64AEA3F1" w14:textId="77777777" w:rsidR="005A5EE1" w:rsidRDefault="005A5E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 Pro">
    <w:altName w:val="Arial"/>
    <w:charset w:val="00"/>
    <w:family w:val="roman"/>
    <w:pitch w:val="variable"/>
    <w:sig w:usb0="00000001" w:usb1="00000001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5685898"/>
      <w:docPartObj>
        <w:docPartGallery w:val="Page Numbers (Bottom of Page)"/>
        <w:docPartUnique/>
      </w:docPartObj>
    </w:sdtPr>
    <w:sdtContent>
      <w:p w14:paraId="372A3041" w14:textId="67B60170" w:rsidR="000B2512" w:rsidRDefault="000B25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7B7362" w14:textId="77777777" w:rsidR="000B2512" w:rsidRDefault="000B25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2F1D9" w14:textId="77777777" w:rsidR="005A5EE1" w:rsidRDefault="005A5EE1" w:rsidP="000B2512">
      <w:pPr>
        <w:spacing w:after="0" w:line="240" w:lineRule="auto"/>
      </w:pPr>
      <w:r>
        <w:separator/>
      </w:r>
    </w:p>
  </w:footnote>
  <w:footnote w:type="continuationSeparator" w:id="0">
    <w:p w14:paraId="0D781412" w14:textId="77777777" w:rsidR="005A5EE1" w:rsidRDefault="005A5EE1" w:rsidP="000B2512">
      <w:pPr>
        <w:spacing w:after="0" w:line="240" w:lineRule="auto"/>
      </w:pPr>
      <w:r>
        <w:continuationSeparator/>
      </w:r>
    </w:p>
  </w:footnote>
  <w:footnote w:type="continuationNotice" w:id="1">
    <w:p w14:paraId="6230A674" w14:textId="77777777" w:rsidR="005A5EE1" w:rsidRDefault="005A5E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AED46" w14:textId="7389DCBD" w:rsidR="000B2512" w:rsidRDefault="000B251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29BD74" wp14:editId="5AB39438">
          <wp:simplePos x="0" y="0"/>
          <wp:positionH relativeFrom="column">
            <wp:posOffset>4556735</wp:posOffset>
          </wp:positionH>
          <wp:positionV relativeFrom="paragraph">
            <wp:posOffset>-237897</wp:posOffset>
          </wp:positionV>
          <wp:extent cx="1962785" cy="676910"/>
          <wp:effectExtent l="0" t="0" r="0" b="8890"/>
          <wp:wrapNone/>
          <wp:docPr id="1661041026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68497" w14:textId="0A3C98E0" w:rsidR="005425CB" w:rsidRDefault="005425CB" w:rsidP="005425CB">
    <w:pPr>
      <w:pStyle w:val="Header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1B99C5E1" wp14:editId="7BA2F804">
          <wp:simplePos x="0" y="0"/>
          <wp:positionH relativeFrom="column">
            <wp:posOffset>4432300</wp:posOffset>
          </wp:positionH>
          <wp:positionV relativeFrom="paragraph">
            <wp:posOffset>-311785</wp:posOffset>
          </wp:positionV>
          <wp:extent cx="1962785" cy="676910"/>
          <wp:effectExtent l="0" t="0" r="0" b="8890"/>
          <wp:wrapNone/>
          <wp:docPr id="949842172" name="Afbeelding 1" descr="Afbeelding met Lettertype, logo, Graphics, symbool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9842172" name="Afbeelding 1" descr="Afbeelding met Lettertype, logo, Graphics, symbool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249AD"/>
    <w:multiLevelType w:val="hybridMultilevel"/>
    <w:tmpl w:val="2D3A55C2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9E493A"/>
    <w:multiLevelType w:val="hybridMultilevel"/>
    <w:tmpl w:val="FD58E416"/>
    <w:lvl w:ilvl="0" w:tplc="B08ED2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D4F8CF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3BA23F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CE4A80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136AB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5EEBB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C952CF7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A69890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220D6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" w15:restartNumberingAfterBreak="0">
    <w:nsid w:val="0E6605AC"/>
    <w:multiLevelType w:val="hybridMultilevel"/>
    <w:tmpl w:val="ACC4772C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515B0B"/>
    <w:multiLevelType w:val="hybridMultilevel"/>
    <w:tmpl w:val="CB8435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F879ED"/>
    <w:multiLevelType w:val="hybridMultilevel"/>
    <w:tmpl w:val="BA6EB8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C20D9"/>
    <w:multiLevelType w:val="hybridMultilevel"/>
    <w:tmpl w:val="CAD84B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A6193C"/>
    <w:multiLevelType w:val="hybridMultilevel"/>
    <w:tmpl w:val="F7CC15A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3E78EE">
      <w:numFmt w:val="bullet"/>
      <w:lvlText w:val="•"/>
      <w:lvlJc w:val="left"/>
      <w:pPr>
        <w:ind w:left="1425" w:hanging="705"/>
      </w:pPr>
      <w:rPr>
        <w:rFonts w:ascii="Calibri" w:eastAsia="Times New Roman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1A7143"/>
    <w:multiLevelType w:val="hybridMultilevel"/>
    <w:tmpl w:val="4C7A4E0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4D04C4"/>
    <w:multiLevelType w:val="hybridMultilevel"/>
    <w:tmpl w:val="48069A5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D12066"/>
    <w:multiLevelType w:val="hybridMultilevel"/>
    <w:tmpl w:val="043CBAAA"/>
    <w:lvl w:ilvl="0" w:tplc="FFFFFFFF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0" w15:restartNumberingAfterBreak="0">
    <w:nsid w:val="201E626F"/>
    <w:multiLevelType w:val="hybridMultilevel"/>
    <w:tmpl w:val="02609B8A"/>
    <w:lvl w:ilvl="0" w:tplc="04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475A7"/>
    <w:multiLevelType w:val="hybridMultilevel"/>
    <w:tmpl w:val="BAC6C9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BB257"/>
    <w:multiLevelType w:val="hybridMultilevel"/>
    <w:tmpl w:val="FF841E7A"/>
    <w:lvl w:ilvl="0" w:tplc="E1C042E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016B430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40F2E180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830CDBD8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98F46D36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2D8A5F70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E71CD3D8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BB16E734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4CAE090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4C73272"/>
    <w:multiLevelType w:val="hybridMultilevel"/>
    <w:tmpl w:val="213ECB60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62685B"/>
    <w:multiLevelType w:val="hybridMultilevel"/>
    <w:tmpl w:val="6DB8CE7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776A2F"/>
    <w:multiLevelType w:val="hybridMultilevel"/>
    <w:tmpl w:val="B2FCED26"/>
    <w:lvl w:ilvl="0" w:tplc="3040778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691DE4"/>
    <w:multiLevelType w:val="hybridMultilevel"/>
    <w:tmpl w:val="F3A838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931B2"/>
    <w:multiLevelType w:val="hybridMultilevel"/>
    <w:tmpl w:val="B12A06BC"/>
    <w:lvl w:ilvl="0" w:tplc="BC661792">
      <w:numFmt w:val="bullet"/>
      <w:lvlText w:val=""/>
      <w:lvlJc w:val="left"/>
      <w:pPr>
        <w:ind w:left="720" w:hanging="360"/>
      </w:pPr>
      <w:rPr>
        <w:rFonts w:ascii="Wingdings" w:eastAsia="MS Gothic" w:hAnsi="Wingdings" w:cs="Segoe UI Symbol" w:hint="default"/>
        <w:color w:val="242424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D118D"/>
    <w:multiLevelType w:val="hybridMultilevel"/>
    <w:tmpl w:val="E9446CA6"/>
    <w:lvl w:ilvl="0" w:tplc="3040778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2C6663"/>
    <w:multiLevelType w:val="hybridMultilevel"/>
    <w:tmpl w:val="99805F70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B569F8"/>
    <w:multiLevelType w:val="hybridMultilevel"/>
    <w:tmpl w:val="9E06F65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3B795558"/>
    <w:multiLevelType w:val="multilevel"/>
    <w:tmpl w:val="A694E72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3D6746A0"/>
    <w:multiLevelType w:val="hybridMultilevel"/>
    <w:tmpl w:val="6E22742E"/>
    <w:lvl w:ilvl="0" w:tplc="3040778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838BC"/>
    <w:multiLevelType w:val="hybridMultilevel"/>
    <w:tmpl w:val="FFFFFFFF"/>
    <w:lvl w:ilvl="0" w:tplc="C6D0B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4077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2E34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C2D3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641B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BAD4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0A24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3E96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BA88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B345D7"/>
    <w:multiLevelType w:val="hybridMultilevel"/>
    <w:tmpl w:val="F4063384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1A86F99"/>
    <w:multiLevelType w:val="hybridMultilevel"/>
    <w:tmpl w:val="83CA5FAE"/>
    <w:lvl w:ilvl="0" w:tplc="B88435E2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C460F"/>
    <w:multiLevelType w:val="hybridMultilevel"/>
    <w:tmpl w:val="CE4238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F76FC"/>
    <w:multiLevelType w:val="hybridMultilevel"/>
    <w:tmpl w:val="2CD2BCB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A40F78"/>
    <w:multiLevelType w:val="hybridMultilevel"/>
    <w:tmpl w:val="45E4A2D0"/>
    <w:lvl w:ilvl="0" w:tplc="30407780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1E0265C"/>
    <w:multiLevelType w:val="hybridMultilevel"/>
    <w:tmpl w:val="8728A2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B0733"/>
    <w:multiLevelType w:val="hybridMultilevel"/>
    <w:tmpl w:val="DFF69DAE"/>
    <w:lvl w:ilvl="0" w:tplc="3040778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3A454F"/>
    <w:multiLevelType w:val="hybridMultilevel"/>
    <w:tmpl w:val="5880B47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0071C"/>
    <w:multiLevelType w:val="multilevel"/>
    <w:tmpl w:val="C5C4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D22016"/>
    <w:multiLevelType w:val="hybridMultilevel"/>
    <w:tmpl w:val="5E0A1322"/>
    <w:lvl w:ilvl="0" w:tplc="6F4AC8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18EE86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67E2CD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F82F85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7A86CF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CD2B9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C02553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750D8D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414153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451B30"/>
    <w:multiLevelType w:val="hybridMultilevel"/>
    <w:tmpl w:val="6E0AE0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0A7161"/>
    <w:multiLevelType w:val="hybridMultilevel"/>
    <w:tmpl w:val="7B16745C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DB50D5"/>
    <w:multiLevelType w:val="hybridMultilevel"/>
    <w:tmpl w:val="860A951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420711"/>
    <w:multiLevelType w:val="hybridMultilevel"/>
    <w:tmpl w:val="8858429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4D61C6"/>
    <w:multiLevelType w:val="hybridMultilevel"/>
    <w:tmpl w:val="082A7528"/>
    <w:lvl w:ilvl="0" w:tplc="3040778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E1103B"/>
    <w:multiLevelType w:val="hybridMultilevel"/>
    <w:tmpl w:val="C93C8E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A364B7"/>
    <w:multiLevelType w:val="hybridMultilevel"/>
    <w:tmpl w:val="2E5C0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6872D0"/>
    <w:multiLevelType w:val="multilevel"/>
    <w:tmpl w:val="A694E72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7CAA604E"/>
    <w:multiLevelType w:val="multilevel"/>
    <w:tmpl w:val="B59A5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FF51A6"/>
    <w:multiLevelType w:val="hybridMultilevel"/>
    <w:tmpl w:val="C58C08D6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135634190">
    <w:abstractNumId w:val="23"/>
  </w:num>
  <w:num w:numId="2" w16cid:durableId="1728992433">
    <w:abstractNumId w:val="33"/>
  </w:num>
  <w:num w:numId="3" w16cid:durableId="1392079323">
    <w:abstractNumId w:val="12"/>
  </w:num>
  <w:num w:numId="4" w16cid:durableId="1051807794">
    <w:abstractNumId w:val="26"/>
  </w:num>
  <w:num w:numId="5" w16cid:durableId="964972429">
    <w:abstractNumId w:val="11"/>
  </w:num>
  <w:num w:numId="6" w16cid:durableId="723453190">
    <w:abstractNumId w:val="20"/>
  </w:num>
  <w:num w:numId="7" w16cid:durableId="1451507497">
    <w:abstractNumId w:val="3"/>
  </w:num>
  <w:num w:numId="8" w16cid:durableId="108936963">
    <w:abstractNumId w:val="10"/>
  </w:num>
  <w:num w:numId="9" w16cid:durableId="1868447092">
    <w:abstractNumId w:val="27"/>
  </w:num>
  <w:num w:numId="10" w16cid:durableId="1926304941">
    <w:abstractNumId w:val="36"/>
  </w:num>
  <w:num w:numId="11" w16cid:durableId="67268518">
    <w:abstractNumId w:val="8"/>
  </w:num>
  <w:num w:numId="12" w16cid:durableId="1579553056">
    <w:abstractNumId w:val="35"/>
  </w:num>
  <w:num w:numId="13" w16cid:durableId="1635065119">
    <w:abstractNumId w:val="31"/>
  </w:num>
  <w:num w:numId="14" w16cid:durableId="1774549473">
    <w:abstractNumId w:val="29"/>
  </w:num>
  <w:num w:numId="15" w16cid:durableId="456878595">
    <w:abstractNumId w:val="9"/>
  </w:num>
  <w:num w:numId="16" w16cid:durableId="1346441543">
    <w:abstractNumId w:val="37"/>
  </w:num>
  <w:num w:numId="17" w16cid:durableId="1562866460">
    <w:abstractNumId w:val="20"/>
  </w:num>
  <w:num w:numId="18" w16cid:durableId="470950674">
    <w:abstractNumId w:val="6"/>
  </w:num>
  <w:num w:numId="19" w16cid:durableId="589196439">
    <w:abstractNumId w:val="16"/>
  </w:num>
  <w:num w:numId="20" w16cid:durableId="1485318630">
    <w:abstractNumId w:val="7"/>
  </w:num>
  <w:num w:numId="21" w16cid:durableId="1042678676">
    <w:abstractNumId w:val="0"/>
  </w:num>
  <w:num w:numId="22" w16cid:durableId="865874095">
    <w:abstractNumId w:val="34"/>
  </w:num>
  <w:num w:numId="23" w16cid:durableId="452165537">
    <w:abstractNumId w:val="5"/>
  </w:num>
  <w:num w:numId="24" w16cid:durableId="518856096">
    <w:abstractNumId w:val="24"/>
  </w:num>
  <w:num w:numId="25" w16cid:durableId="145049744">
    <w:abstractNumId w:val="4"/>
  </w:num>
  <w:num w:numId="26" w16cid:durableId="33507533">
    <w:abstractNumId w:val="14"/>
  </w:num>
  <w:num w:numId="27" w16cid:durableId="1485855943">
    <w:abstractNumId w:val="40"/>
  </w:num>
  <w:num w:numId="28" w16cid:durableId="1923485692">
    <w:abstractNumId w:val="39"/>
  </w:num>
  <w:num w:numId="29" w16cid:durableId="343409914">
    <w:abstractNumId w:val="21"/>
  </w:num>
  <w:num w:numId="30" w16cid:durableId="631836748">
    <w:abstractNumId w:val="42"/>
  </w:num>
  <w:num w:numId="31" w16cid:durableId="1861892324">
    <w:abstractNumId w:val="41"/>
  </w:num>
  <w:num w:numId="32" w16cid:durableId="1511527435">
    <w:abstractNumId w:val="2"/>
  </w:num>
  <w:num w:numId="33" w16cid:durableId="1797719971">
    <w:abstractNumId w:val="19"/>
  </w:num>
  <w:num w:numId="34" w16cid:durableId="1358458834">
    <w:abstractNumId w:val="13"/>
  </w:num>
  <w:num w:numId="35" w16cid:durableId="915287940">
    <w:abstractNumId w:val="1"/>
  </w:num>
  <w:num w:numId="36" w16cid:durableId="1432823915">
    <w:abstractNumId w:val="25"/>
  </w:num>
  <w:num w:numId="37" w16cid:durableId="462499116">
    <w:abstractNumId w:val="18"/>
  </w:num>
  <w:num w:numId="38" w16cid:durableId="1497383761">
    <w:abstractNumId w:val="22"/>
  </w:num>
  <w:num w:numId="39" w16cid:durableId="2120711566">
    <w:abstractNumId w:val="38"/>
  </w:num>
  <w:num w:numId="40" w16cid:durableId="510410851">
    <w:abstractNumId w:val="30"/>
  </w:num>
  <w:num w:numId="41" w16cid:durableId="1376352410">
    <w:abstractNumId w:val="32"/>
  </w:num>
  <w:num w:numId="42" w16cid:durableId="1818372082">
    <w:abstractNumId w:val="15"/>
  </w:num>
  <w:num w:numId="43" w16cid:durableId="859898174">
    <w:abstractNumId w:val="28"/>
  </w:num>
  <w:num w:numId="44" w16cid:durableId="541942489">
    <w:abstractNumId w:val="43"/>
  </w:num>
  <w:num w:numId="45" w16cid:durableId="762796940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284"/>
    <w:rsid w:val="00014972"/>
    <w:rsid w:val="000218B5"/>
    <w:rsid w:val="00023136"/>
    <w:rsid w:val="0002414C"/>
    <w:rsid w:val="00024340"/>
    <w:rsid w:val="00024A3B"/>
    <w:rsid w:val="0002626D"/>
    <w:rsid w:val="000276F1"/>
    <w:rsid w:val="00031109"/>
    <w:rsid w:val="00031F7B"/>
    <w:rsid w:val="0003297E"/>
    <w:rsid w:val="00034000"/>
    <w:rsid w:val="0004099B"/>
    <w:rsid w:val="00040D29"/>
    <w:rsid w:val="0004348E"/>
    <w:rsid w:val="00044E68"/>
    <w:rsid w:val="00047884"/>
    <w:rsid w:val="0005032E"/>
    <w:rsid w:val="00050A62"/>
    <w:rsid w:val="000514DB"/>
    <w:rsid w:val="00052EBF"/>
    <w:rsid w:val="000557FF"/>
    <w:rsid w:val="0005721A"/>
    <w:rsid w:val="00061B4E"/>
    <w:rsid w:val="00062BF1"/>
    <w:rsid w:val="00064C97"/>
    <w:rsid w:val="000659C7"/>
    <w:rsid w:val="00066C4D"/>
    <w:rsid w:val="00067547"/>
    <w:rsid w:val="00067652"/>
    <w:rsid w:val="00071513"/>
    <w:rsid w:val="00071F76"/>
    <w:rsid w:val="00072EA2"/>
    <w:rsid w:val="00073C98"/>
    <w:rsid w:val="00074883"/>
    <w:rsid w:val="00074995"/>
    <w:rsid w:val="000770B9"/>
    <w:rsid w:val="00080D75"/>
    <w:rsid w:val="00091F31"/>
    <w:rsid w:val="00094B94"/>
    <w:rsid w:val="0009641E"/>
    <w:rsid w:val="00097C2A"/>
    <w:rsid w:val="000A0160"/>
    <w:rsid w:val="000A4013"/>
    <w:rsid w:val="000A5E1A"/>
    <w:rsid w:val="000A6E27"/>
    <w:rsid w:val="000B0EDB"/>
    <w:rsid w:val="000B0F99"/>
    <w:rsid w:val="000B1253"/>
    <w:rsid w:val="000B1B6F"/>
    <w:rsid w:val="000B2512"/>
    <w:rsid w:val="000B519B"/>
    <w:rsid w:val="000B540A"/>
    <w:rsid w:val="000B63EC"/>
    <w:rsid w:val="000C40B6"/>
    <w:rsid w:val="000C573E"/>
    <w:rsid w:val="000C7D33"/>
    <w:rsid w:val="000D7D1A"/>
    <w:rsid w:val="000E10F6"/>
    <w:rsid w:val="000E2024"/>
    <w:rsid w:val="000E21BB"/>
    <w:rsid w:val="000E235D"/>
    <w:rsid w:val="000E2A34"/>
    <w:rsid w:val="000E3270"/>
    <w:rsid w:val="000F159B"/>
    <w:rsid w:val="000F1944"/>
    <w:rsid w:val="000F3590"/>
    <w:rsid w:val="000F628D"/>
    <w:rsid w:val="00100656"/>
    <w:rsid w:val="00100DB7"/>
    <w:rsid w:val="00100ED6"/>
    <w:rsid w:val="001011AE"/>
    <w:rsid w:val="001020D1"/>
    <w:rsid w:val="001030AF"/>
    <w:rsid w:val="00113F5D"/>
    <w:rsid w:val="001146A2"/>
    <w:rsid w:val="00116BD0"/>
    <w:rsid w:val="00117B70"/>
    <w:rsid w:val="00122921"/>
    <w:rsid w:val="001240A9"/>
    <w:rsid w:val="001311B8"/>
    <w:rsid w:val="00134108"/>
    <w:rsid w:val="00134C37"/>
    <w:rsid w:val="001360AA"/>
    <w:rsid w:val="001363CB"/>
    <w:rsid w:val="00137297"/>
    <w:rsid w:val="00141344"/>
    <w:rsid w:val="001428FD"/>
    <w:rsid w:val="00142D3C"/>
    <w:rsid w:val="0014347C"/>
    <w:rsid w:val="001443D0"/>
    <w:rsid w:val="00145314"/>
    <w:rsid w:val="00145DAB"/>
    <w:rsid w:val="001501EB"/>
    <w:rsid w:val="00150ADB"/>
    <w:rsid w:val="00150F17"/>
    <w:rsid w:val="00151B8C"/>
    <w:rsid w:val="0015228A"/>
    <w:rsid w:val="00153296"/>
    <w:rsid w:val="001555CA"/>
    <w:rsid w:val="00156A80"/>
    <w:rsid w:val="0015720D"/>
    <w:rsid w:val="0016009C"/>
    <w:rsid w:val="00162BBA"/>
    <w:rsid w:val="00164CF8"/>
    <w:rsid w:val="001671C7"/>
    <w:rsid w:val="001726DD"/>
    <w:rsid w:val="00175634"/>
    <w:rsid w:val="00176D74"/>
    <w:rsid w:val="001819DD"/>
    <w:rsid w:val="00182358"/>
    <w:rsid w:val="00184D3D"/>
    <w:rsid w:val="00191F1E"/>
    <w:rsid w:val="00191FF5"/>
    <w:rsid w:val="00192615"/>
    <w:rsid w:val="00192BB8"/>
    <w:rsid w:val="00193981"/>
    <w:rsid w:val="00193AA5"/>
    <w:rsid w:val="001A1397"/>
    <w:rsid w:val="001A4509"/>
    <w:rsid w:val="001A4C31"/>
    <w:rsid w:val="001A634A"/>
    <w:rsid w:val="001A70CD"/>
    <w:rsid w:val="001B1C6D"/>
    <w:rsid w:val="001B1FBF"/>
    <w:rsid w:val="001B208D"/>
    <w:rsid w:val="001B35EB"/>
    <w:rsid w:val="001B5EF4"/>
    <w:rsid w:val="001C241D"/>
    <w:rsid w:val="001C3673"/>
    <w:rsid w:val="001C6A32"/>
    <w:rsid w:val="001D16EA"/>
    <w:rsid w:val="001D2ECE"/>
    <w:rsid w:val="001D5B52"/>
    <w:rsid w:val="001D5DCC"/>
    <w:rsid w:val="001D60B5"/>
    <w:rsid w:val="001D62AF"/>
    <w:rsid w:val="001E1A97"/>
    <w:rsid w:val="001E27F2"/>
    <w:rsid w:val="001E2B5F"/>
    <w:rsid w:val="001F06A9"/>
    <w:rsid w:val="001F6132"/>
    <w:rsid w:val="001F655F"/>
    <w:rsid w:val="00201BC6"/>
    <w:rsid w:val="002021CF"/>
    <w:rsid w:val="00202D7F"/>
    <w:rsid w:val="002040EB"/>
    <w:rsid w:val="00204B52"/>
    <w:rsid w:val="00204C58"/>
    <w:rsid w:val="00204E0A"/>
    <w:rsid w:val="0020556B"/>
    <w:rsid w:val="00207F54"/>
    <w:rsid w:val="00210CD3"/>
    <w:rsid w:val="002111DA"/>
    <w:rsid w:val="00211778"/>
    <w:rsid w:val="00211D3F"/>
    <w:rsid w:val="00213E0F"/>
    <w:rsid w:val="00217629"/>
    <w:rsid w:val="00217A65"/>
    <w:rsid w:val="00221865"/>
    <w:rsid w:val="0022490B"/>
    <w:rsid w:val="002259E7"/>
    <w:rsid w:val="0022646C"/>
    <w:rsid w:val="0023342A"/>
    <w:rsid w:val="00233B54"/>
    <w:rsid w:val="00234675"/>
    <w:rsid w:val="0023568B"/>
    <w:rsid w:val="00237345"/>
    <w:rsid w:val="00240C2A"/>
    <w:rsid w:val="00240E1D"/>
    <w:rsid w:val="002411F1"/>
    <w:rsid w:val="00242B91"/>
    <w:rsid w:val="00244DA8"/>
    <w:rsid w:val="00245A15"/>
    <w:rsid w:val="0024670D"/>
    <w:rsid w:val="00246DB1"/>
    <w:rsid w:val="0024719C"/>
    <w:rsid w:val="002506D3"/>
    <w:rsid w:val="00251298"/>
    <w:rsid w:val="00251713"/>
    <w:rsid w:val="00254EAE"/>
    <w:rsid w:val="00255EDE"/>
    <w:rsid w:val="00256450"/>
    <w:rsid w:val="002576AA"/>
    <w:rsid w:val="00265213"/>
    <w:rsid w:val="00266259"/>
    <w:rsid w:val="002717AE"/>
    <w:rsid w:val="00271AE7"/>
    <w:rsid w:val="002757E3"/>
    <w:rsid w:val="00276A43"/>
    <w:rsid w:val="0027751F"/>
    <w:rsid w:val="0027764C"/>
    <w:rsid w:val="00280360"/>
    <w:rsid w:val="002804DF"/>
    <w:rsid w:val="00280E55"/>
    <w:rsid w:val="0028448A"/>
    <w:rsid w:val="002853E2"/>
    <w:rsid w:val="00285B69"/>
    <w:rsid w:val="00285EEA"/>
    <w:rsid w:val="00290882"/>
    <w:rsid w:val="00296335"/>
    <w:rsid w:val="002A1FFE"/>
    <w:rsid w:val="002A25C7"/>
    <w:rsid w:val="002A3617"/>
    <w:rsid w:val="002A581B"/>
    <w:rsid w:val="002A6AEA"/>
    <w:rsid w:val="002B03E5"/>
    <w:rsid w:val="002B26FE"/>
    <w:rsid w:val="002B7188"/>
    <w:rsid w:val="002C1046"/>
    <w:rsid w:val="002C2D9B"/>
    <w:rsid w:val="002C3171"/>
    <w:rsid w:val="002C3C7C"/>
    <w:rsid w:val="002C6528"/>
    <w:rsid w:val="002C6608"/>
    <w:rsid w:val="002C6CCF"/>
    <w:rsid w:val="002C725C"/>
    <w:rsid w:val="002D20C0"/>
    <w:rsid w:val="002D2E93"/>
    <w:rsid w:val="002D4661"/>
    <w:rsid w:val="002D56A0"/>
    <w:rsid w:val="002D5C44"/>
    <w:rsid w:val="002D701B"/>
    <w:rsid w:val="002E17F6"/>
    <w:rsid w:val="002E1FD5"/>
    <w:rsid w:val="002E3653"/>
    <w:rsid w:val="002E3E51"/>
    <w:rsid w:val="002E5CC9"/>
    <w:rsid w:val="002E6D64"/>
    <w:rsid w:val="002E707A"/>
    <w:rsid w:val="002F1AA4"/>
    <w:rsid w:val="002F1E00"/>
    <w:rsid w:val="002F668A"/>
    <w:rsid w:val="00301AED"/>
    <w:rsid w:val="00303065"/>
    <w:rsid w:val="00313326"/>
    <w:rsid w:val="0031362F"/>
    <w:rsid w:val="003146B1"/>
    <w:rsid w:val="00317038"/>
    <w:rsid w:val="0032242D"/>
    <w:rsid w:val="003237BF"/>
    <w:rsid w:val="00326F75"/>
    <w:rsid w:val="00331145"/>
    <w:rsid w:val="00333F4B"/>
    <w:rsid w:val="00334654"/>
    <w:rsid w:val="00334D40"/>
    <w:rsid w:val="00335BE3"/>
    <w:rsid w:val="00340607"/>
    <w:rsid w:val="00347E7F"/>
    <w:rsid w:val="0035064D"/>
    <w:rsid w:val="003534A3"/>
    <w:rsid w:val="00353707"/>
    <w:rsid w:val="00354B97"/>
    <w:rsid w:val="00354D73"/>
    <w:rsid w:val="003560E5"/>
    <w:rsid w:val="00362AF0"/>
    <w:rsid w:val="00366689"/>
    <w:rsid w:val="00370814"/>
    <w:rsid w:val="003712B6"/>
    <w:rsid w:val="00374DF9"/>
    <w:rsid w:val="00377C2F"/>
    <w:rsid w:val="00385F80"/>
    <w:rsid w:val="0038628D"/>
    <w:rsid w:val="00387665"/>
    <w:rsid w:val="003914CB"/>
    <w:rsid w:val="0039163C"/>
    <w:rsid w:val="00391DD8"/>
    <w:rsid w:val="00391E37"/>
    <w:rsid w:val="0039476C"/>
    <w:rsid w:val="00396D4A"/>
    <w:rsid w:val="003978F2"/>
    <w:rsid w:val="00397AD8"/>
    <w:rsid w:val="003A395E"/>
    <w:rsid w:val="003A5A5F"/>
    <w:rsid w:val="003A7A27"/>
    <w:rsid w:val="003A7C7B"/>
    <w:rsid w:val="003B1B3E"/>
    <w:rsid w:val="003B26E6"/>
    <w:rsid w:val="003B53BD"/>
    <w:rsid w:val="003B6B90"/>
    <w:rsid w:val="003C1FA9"/>
    <w:rsid w:val="003C2FF4"/>
    <w:rsid w:val="003C622F"/>
    <w:rsid w:val="003C6664"/>
    <w:rsid w:val="003D0754"/>
    <w:rsid w:val="003D175B"/>
    <w:rsid w:val="003D38B8"/>
    <w:rsid w:val="003D7077"/>
    <w:rsid w:val="003E238B"/>
    <w:rsid w:val="003E2B25"/>
    <w:rsid w:val="003E3A57"/>
    <w:rsid w:val="003E4333"/>
    <w:rsid w:val="003F0D67"/>
    <w:rsid w:val="003F21ED"/>
    <w:rsid w:val="003F29B7"/>
    <w:rsid w:val="003F5BFF"/>
    <w:rsid w:val="003F6087"/>
    <w:rsid w:val="003F6C9D"/>
    <w:rsid w:val="0040346F"/>
    <w:rsid w:val="004048DF"/>
    <w:rsid w:val="00410C77"/>
    <w:rsid w:val="00410D39"/>
    <w:rsid w:val="00410DDA"/>
    <w:rsid w:val="0041147A"/>
    <w:rsid w:val="004221DC"/>
    <w:rsid w:val="00422FBD"/>
    <w:rsid w:val="0042683A"/>
    <w:rsid w:val="00427759"/>
    <w:rsid w:val="00431115"/>
    <w:rsid w:val="004346B0"/>
    <w:rsid w:val="004355A5"/>
    <w:rsid w:val="00435A7E"/>
    <w:rsid w:val="00440A57"/>
    <w:rsid w:val="00440DA1"/>
    <w:rsid w:val="004419B4"/>
    <w:rsid w:val="00445175"/>
    <w:rsid w:val="004469DE"/>
    <w:rsid w:val="0044727B"/>
    <w:rsid w:val="0045094C"/>
    <w:rsid w:val="00451619"/>
    <w:rsid w:val="00451A57"/>
    <w:rsid w:val="0045279F"/>
    <w:rsid w:val="00453632"/>
    <w:rsid w:val="00454313"/>
    <w:rsid w:val="004551F1"/>
    <w:rsid w:val="00457AC7"/>
    <w:rsid w:val="0046158E"/>
    <w:rsid w:val="00461EF5"/>
    <w:rsid w:val="004637E2"/>
    <w:rsid w:val="004640EC"/>
    <w:rsid w:val="00464E43"/>
    <w:rsid w:val="00466921"/>
    <w:rsid w:val="004753B1"/>
    <w:rsid w:val="004760CF"/>
    <w:rsid w:val="00477EF0"/>
    <w:rsid w:val="0048708D"/>
    <w:rsid w:val="0049129E"/>
    <w:rsid w:val="00491E2F"/>
    <w:rsid w:val="00494117"/>
    <w:rsid w:val="004968E9"/>
    <w:rsid w:val="004A33EF"/>
    <w:rsid w:val="004A4AF6"/>
    <w:rsid w:val="004A5408"/>
    <w:rsid w:val="004A57E8"/>
    <w:rsid w:val="004B12E5"/>
    <w:rsid w:val="004B297D"/>
    <w:rsid w:val="004B5D0C"/>
    <w:rsid w:val="004C2354"/>
    <w:rsid w:val="004C4873"/>
    <w:rsid w:val="004C7060"/>
    <w:rsid w:val="004D0404"/>
    <w:rsid w:val="004D0892"/>
    <w:rsid w:val="004D19A4"/>
    <w:rsid w:val="004D1AA0"/>
    <w:rsid w:val="004D382D"/>
    <w:rsid w:val="004D4CA0"/>
    <w:rsid w:val="004D4CD7"/>
    <w:rsid w:val="004D5EF3"/>
    <w:rsid w:val="004E0D48"/>
    <w:rsid w:val="004E1924"/>
    <w:rsid w:val="004E2E7C"/>
    <w:rsid w:val="004E3D11"/>
    <w:rsid w:val="004E5374"/>
    <w:rsid w:val="004F0185"/>
    <w:rsid w:val="004F1F19"/>
    <w:rsid w:val="004F39A3"/>
    <w:rsid w:val="004F3C25"/>
    <w:rsid w:val="004F59A6"/>
    <w:rsid w:val="004F6494"/>
    <w:rsid w:val="004F697A"/>
    <w:rsid w:val="00500FEF"/>
    <w:rsid w:val="00502286"/>
    <w:rsid w:val="00502DDC"/>
    <w:rsid w:val="00503886"/>
    <w:rsid w:val="005125AE"/>
    <w:rsid w:val="00512B5F"/>
    <w:rsid w:val="00513A05"/>
    <w:rsid w:val="00514365"/>
    <w:rsid w:val="00516BC0"/>
    <w:rsid w:val="00517615"/>
    <w:rsid w:val="0051772A"/>
    <w:rsid w:val="005209E8"/>
    <w:rsid w:val="00521732"/>
    <w:rsid w:val="00521882"/>
    <w:rsid w:val="00524DAB"/>
    <w:rsid w:val="00525598"/>
    <w:rsid w:val="005269EC"/>
    <w:rsid w:val="005330DA"/>
    <w:rsid w:val="005353A3"/>
    <w:rsid w:val="005354A1"/>
    <w:rsid w:val="005414E9"/>
    <w:rsid w:val="005425CB"/>
    <w:rsid w:val="00542C73"/>
    <w:rsid w:val="00542D57"/>
    <w:rsid w:val="00543169"/>
    <w:rsid w:val="00543E2C"/>
    <w:rsid w:val="005453DF"/>
    <w:rsid w:val="00546B53"/>
    <w:rsid w:val="0055019F"/>
    <w:rsid w:val="00550500"/>
    <w:rsid w:val="00552A1E"/>
    <w:rsid w:val="00554791"/>
    <w:rsid w:val="005557B3"/>
    <w:rsid w:val="00555B60"/>
    <w:rsid w:val="0055618F"/>
    <w:rsid w:val="005572A4"/>
    <w:rsid w:val="00560CA6"/>
    <w:rsid w:val="00560E5F"/>
    <w:rsid w:val="00563DBF"/>
    <w:rsid w:val="00566366"/>
    <w:rsid w:val="005671E6"/>
    <w:rsid w:val="00567419"/>
    <w:rsid w:val="00574A5E"/>
    <w:rsid w:val="00574DC1"/>
    <w:rsid w:val="0057604D"/>
    <w:rsid w:val="005772C8"/>
    <w:rsid w:val="00577DA3"/>
    <w:rsid w:val="00585424"/>
    <w:rsid w:val="00585710"/>
    <w:rsid w:val="00585A43"/>
    <w:rsid w:val="00587C8D"/>
    <w:rsid w:val="00591B1D"/>
    <w:rsid w:val="0059412B"/>
    <w:rsid w:val="00594AEB"/>
    <w:rsid w:val="0059542A"/>
    <w:rsid w:val="00597E64"/>
    <w:rsid w:val="005A0871"/>
    <w:rsid w:val="005A1BBF"/>
    <w:rsid w:val="005A564F"/>
    <w:rsid w:val="005A5D54"/>
    <w:rsid w:val="005A5EE1"/>
    <w:rsid w:val="005B0DD9"/>
    <w:rsid w:val="005B29A4"/>
    <w:rsid w:val="005B396B"/>
    <w:rsid w:val="005B43E3"/>
    <w:rsid w:val="005B5929"/>
    <w:rsid w:val="005B72A1"/>
    <w:rsid w:val="005C5185"/>
    <w:rsid w:val="005D30AA"/>
    <w:rsid w:val="005D3E76"/>
    <w:rsid w:val="005D7A1E"/>
    <w:rsid w:val="005D7AF5"/>
    <w:rsid w:val="005E1877"/>
    <w:rsid w:val="005E2096"/>
    <w:rsid w:val="005E2916"/>
    <w:rsid w:val="005E3BF3"/>
    <w:rsid w:val="005E5908"/>
    <w:rsid w:val="005E6591"/>
    <w:rsid w:val="005E7871"/>
    <w:rsid w:val="005F0BDE"/>
    <w:rsid w:val="005F1D4A"/>
    <w:rsid w:val="005F35AA"/>
    <w:rsid w:val="005F3F0C"/>
    <w:rsid w:val="005F3FB3"/>
    <w:rsid w:val="005F65B4"/>
    <w:rsid w:val="005F799C"/>
    <w:rsid w:val="006004B0"/>
    <w:rsid w:val="006019E9"/>
    <w:rsid w:val="0060661C"/>
    <w:rsid w:val="006102D2"/>
    <w:rsid w:val="006115C9"/>
    <w:rsid w:val="00614603"/>
    <w:rsid w:val="00617071"/>
    <w:rsid w:val="006170D0"/>
    <w:rsid w:val="00620268"/>
    <w:rsid w:val="006208C6"/>
    <w:rsid w:val="00621AA4"/>
    <w:rsid w:val="00623A94"/>
    <w:rsid w:val="00623EB1"/>
    <w:rsid w:val="006254D0"/>
    <w:rsid w:val="00626897"/>
    <w:rsid w:val="0063008A"/>
    <w:rsid w:val="00631042"/>
    <w:rsid w:val="00632356"/>
    <w:rsid w:val="00634FE8"/>
    <w:rsid w:val="00635493"/>
    <w:rsid w:val="006355EC"/>
    <w:rsid w:val="00637E31"/>
    <w:rsid w:val="006415BC"/>
    <w:rsid w:val="006424C8"/>
    <w:rsid w:val="00642BA2"/>
    <w:rsid w:val="0064317B"/>
    <w:rsid w:val="00643FAA"/>
    <w:rsid w:val="006448D2"/>
    <w:rsid w:val="006478D8"/>
    <w:rsid w:val="00647F24"/>
    <w:rsid w:val="00650446"/>
    <w:rsid w:val="00657D4D"/>
    <w:rsid w:val="006623A8"/>
    <w:rsid w:val="0066311C"/>
    <w:rsid w:val="00665BC3"/>
    <w:rsid w:val="00666F8A"/>
    <w:rsid w:val="00672382"/>
    <w:rsid w:val="006726A1"/>
    <w:rsid w:val="0067288E"/>
    <w:rsid w:val="00673050"/>
    <w:rsid w:val="00674BAC"/>
    <w:rsid w:val="00676C85"/>
    <w:rsid w:val="006805C7"/>
    <w:rsid w:val="00687721"/>
    <w:rsid w:val="006958B6"/>
    <w:rsid w:val="006959D1"/>
    <w:rsid w:val="006A2904"/>
    <w:rsid w:val="006A466D"/>
    <w:rsid w:val="006A79D5"/>
    <w:rsid w:val="006B0A52"/>
    <w:rsid w:val="006B285B"/>
    <w:rsid w:val="006B4FD9"/>
    <w:rsid w:val="006B56EC"/>
    <w:rsid w:val="006B70AC"/>
    <w:rsid w:val="006C1076"/>
    <w:rsid w:val="006C23AD"/>
    <w:rsid w:val="006C3594"/>
    <w:rsid w:val="006C53E5"/>
    <w:rsid w:val="006D20AA"/>
    <w:rsid w:val="006D5A8D"/>
    <w:rsid w:val="006E0790"/>
    <w:rsid w:val="006E1BB2"/>
    <w:rsid w:val="006E2E17"/>
    <w:rsid w:val="006E2F68"/>
    <w:rsid w:val="006E3ED3"/>
    <w:rsid w:val="006E4AA1"/>
    <w:rsid w:val="006E5545"/>
    <w:rsid w:val="006E5701"/>
    <w:rsid w:val="006E7607"/>
    <w:rsid w:val="006F048A"/>
    <w:rsid w:val="006F0A32"/>
    <w:rsid w:val="006F18A8"/>
    <w:rsid w:val="006F56F7"/>
    <w:rsid w:val="00703B93"/>
    <w:rsid w:val="0070655B"/>
    <w:rsid w:val="00707CE5"/>
    <w:rsid w:val="00710EED"/>
    <w:rsid w:val="00711F4F"/>
    <w:rsid w:val="007136A7"/>
    <w:rsid w:val="00713760"/>
    <w:rsid w:val="0071386A"/>
    <w:rsid w:val="00713BD6"/>
    <w:rsid w:val="007153B7"/>
    <w:rsid w:val="007167D1"/>
    <w:rsid w:val="00716CF9"/>
    <w:rsid w:val="00724047"/>
    <w:rsid w:val="00725966"/>
    <w:rsid w:val="00730257"/>
    <w:rsid w:val="00730BB8"/>
    <w:rsid w:val="00731F23"/>
    <w:rsid w:val="00733334"/>
    <w:rsid w:val="00735FD6"/>
    <w:rsid w:val="00736E23"/>
    <w:rsid w:val="007376A1"/>
    <w:rsid w:val="00740029"/>
    <w:rsid w:val="00742AEF"/>
    <w:rsid w:val="00743500"/>
    <w:rsid w:val="00745A60"/>
    <w:rsid w:val="0074667E"/>
    <w:rsid w:val="00747546"/>
    <w:rsid w:val="00747840"/>
    <w:rsid w:val="007567BA"/>
    <w:rsid w:val="007606D6"/>
    <w:rsid w:val="00762666"/>
    <w:rsid w:val="00763AFF"/>
    <w:rsid w:val="00765D6A"/>
    <w:rsid w:val="007663D9"/>
    <w:rsid w:val="007741A9"/>
    <w:rsid w:val="007757AE"/>
    <w:rsid w:val="00776CE7"/>
    <w:rsid w:val="00776EA5"/>
    <w:rsid w:val="00782F14"/>
    <w:rsid w:val="00783183"/>
    <w:rsid w:val="0078578A"/>
    <w:rsid w:val="007874F3"/>
    <w:rsid w:val="007900DF"/>
    <w:rsid w:val="00792AEE"/>
    <w:rsid w:val="00796237"/>
    <w:rsid w:val="00797146"/>
    <w:rsid w:val="00797740"/>
    <w:rsid w:val="007A1791"/>
    <w:rsid w:val="007A1FAA"/>
    <w:rsid w:val="007A32EE"/>
    <w:rsid w:val="007A4939"/>
    <w:rsid w:val="007A70E5"/>
    <w:rsid w:val="007A725D"/>
    <w:rsid w:val="007B20A2"/>
    <w:rsid w:val="007B2412"/>
    <w:rsid w:val="007B4B7F"/>
    <w:rsid w:val="007C22C9"/>
    <w:rsid w:val="007C2BB2"/>
    <w:rsid w:val="007C67D7"/>
    <w:rsid w:val="007C79A0"/>
    <w:rsid w:val="007D0F2C"/>
    <w:rsid w:val="007D259D"/>
    <w:rsid w:val="007D28CE"/>
    <w:rsid w:val="007D4B41"/>
    <w:rsid w:val="007D61D1"/>
    <w:rsid w:val="007D6A4F"/>
    <w:rsid w:val="007D6CFD"/>
    <w:rsid w:val="007E1965"/>
    <w:rsid w:val="007E565A"/>
    <w:rsid w:val="007E56CB"/>
    <w:rsid w:val="007E6554"/>
    <w:rsid w:val="007F0505"/>
    <w:rsid w:val="007F1C7E"/>
    <w:rsid w:val="007F31D5"/>
    <w:rsid w:val="007F4EBB"/>
    <w:rsid w:val="007F5773"/>
    <w:rsid w:val="007F5A2A"/>
    <w:rsid w:val="007F71D9"/>
    <w:rsid w:val="00802B74"/>
    <w:rsid w:val="00803204"/>
    <w:rsid w:val="00803697"/>
    <w:rsid w:val="00805C63"/>
    <w:rsid w:val="00806E88"/>
    <w:rsid w:val="00807C85"/>
    <w:rsid w:val="00812400"/>
    <w:rsid w:val="00812C00"/>
    <w:rsid w:val="00814042"/>
    <w:rsid w:val="00814221"/>
    <w:rsid w:val="00814309"/>
    <w:rsid w:val="0081446C"/>
    <w:rsid w:val="00817F12"/>
    <w:rsid w:val="0082021B"/>
    <w:rsid w:val="008232A3"/>
    <w:rsid w:val="00823EDC"/>
    <w:rsid w:val="0082406A"/>
    <w:rsid w:val="0082449C"/>
    <w:rsid w:val="00825B9B"/>
    <w:rsid w:val="008311FA"/>
    <w:rsid w:val="0083165E"/>
    <w:rsid w:val="00832754"/>
    <w:rsid w:val="00834EB4"/>
    <w:rsid w:val="008356A2"/>
    <w:rsid w:val="00835B49"/>
    <w:rsid w:val="00836126"/>
    <w:rsid w:val="00837516"/>
    <w:rsid w:val="0083787F"/>
    <w:rsid w:val="008412B3"/>
    <w:rsid w:val="00844DE5"/>
    <w:rsid w:val="00852161"/>
    <w:rsid w:val="00852393"/>
    <w:rsid w:val="00855863"/>
    <w:rsid w:val="00856303"/>
    <w:rsid w:val="00856F98"/>
    <w:rsid w:val="00857C99"/>
    <w:rsid w:val="008604CA"/>
    <w:rsid w:val="00862970"/>
    <w:rsid w:val="00864688"/>
    <w:rsid w:val="00871E32"/>
    <w:rsid w:val="0087264D"/>
    <w:rsid w:val="00872F97"/>
    <w:rsid w:val="00873CEF"/>
    <w:rsid w:val="008740B2"/>
    <w:rsid w:val="00875B32"/>
    <w:rsid w:val="00875F4A"/>
    <w:rsid w:val="0087630A"/>
    <w:rsid w:val="00877038"/>
    <w:rsid w:val="0088211E"/>
    <w:rsid w:val="00891DED"/>
    <w:rsid w:val="0089310C"/>
    <w:rsid w:val="00894560"/>
    <w:rsid w:val="00895486"/>
    <w:rsid w:val="008A76E6"/>
    <w:rsid w:val="008B53F8"/>
    <w:rsid w:val="008C0880"/>
    <w:rsid w:val="008C27D7"/>
    <w:rsid w:val="008C4985"/>
    <w:rsid w:val="008C51B0"/>
    <w:rsid w:val="008C6C9F"/>
    <w:rsid w:val="008D25B8"/>
    <w:rsid w:val="008D6E1C"/>
    <w:rsid w:val="008E05D1"/>
    <w:rsid w:val="008E0832"/>
    <w:rsid w:val="008E38CC"/>
    <w:rsid w:val="008F01B3"/>
    <w:rsid w:val="008F0FCE"/>
    <w:rsid w:val="008F22DB"/>
    <w:rsid w:val="008F3FBF"/>
    <w:rsid w:val="008F5F9F"/>
    <w:rsid w:val="008F6268"/>
    <w:rsid w:val="008F67CF"/>
    <w:rsid w:val="008F7ED5"/>
    <w:rsid w:val="00901967"/>
    <w:rsid w:val="0090289C"/>
    <w:rsid w:val="00903B04"/>
    <w:rsid w:val="00903CCA"/>
    <w:rsid w:val="00904E3D"/>
    <w:rsid w:val="00904E81"/>
    <w:rsid w:val="0090555A"/>
    <w:rsid w:val="009055A3"/>
    <w:rsid w:val="009055BC"/>
    <w:rsid w:val="0091555A"/>
    <w:rsid w:val="009171CB"/>
    <w:rsid w:val="009201A2"/>
    <w:rsid w:val="00921EEA"/>
    <w:rsid w:val="00925EA4"/>
    <w:rsid w:val="00934BF6"/>
    <w:rsid w:val="00940259"/>
    <w:rsid w:val="00947050"/>
    <w:rsid w:val="0095068A"/>
    <w:rsid w:val="00950FAB"/>
    <w:rsid w:val="0095191C"/>
    <w:rsid w:val="00952FA7"/>
    <w:rsid w:val="00953A95"/>
    <w:rsid w:val="0095563E"/>
    <w:rsid w:val="00956961"/>
    <w:rsid w:val="00960484"/>
    <w:rsid w:val="00960A25"/>
    <w:rsid w:val="009612CF"/>
    <w:rsid w:val="00963280"/>
    <w:rsid w:val="009639DA"/>
    <w:rsid w:val="0096523C"/>
    <w:rsid w:val="0096781A"/>
    <w:rsid w:val="0097163A"/>
    <w:rsid w:val="009725BC"/>
    <w:rsid w:val="00976490"/>
    <w:rsid w:val="0097683B"/>
    <w:rsid w:val="009806F5"/>
    <w:rsid w:val="00990701"/>
    <w:rsid w:val="00992251"/>
    <w:rsid w:val="0099329B"/>
    <w:rsid w:val="0099441D"/>
    <w:rsid w:val="009A0CE1"/>
    <w:rsid w:val="009A2404"/>
    <w:rsid w:val="009A2502"/>
    <w:rsid w:val="009A2E16"/>
    <w:rsid w:val="009B00B0"/>
    <w:rsid w:val="009B01FF"/>
    <w:rsid w:val="009B1E0C"/>
    <w:rsid w:val="009B2088"/>
    <w:rsid w:val="009B2438"/>
    <w:rsid w:val="009B2DED"/>
    <w:rsid w:val="009B3BD3"/>
    <w:rsid w:val="009B562B"/>
    <w:rsid w:val="009C023E"/>
    <w:rsid w:val="009C031C"/>
    <w:rsid w:val="009C0DC9"/>
    <w:rsid w:val="009C1E84"/>
    <w:rsid w:val="009C2394"/>
    <w:rsid w:val="009C3751"/>
    <w:rsid w:val="009C7330"/>
    <w:rsid w:val="009D05A0"/>
    <w:rsid w:val="009D1B53"/>
    <w:rsid w:val="009D2657"/>
    <w:rsid w:val="009D52CE"/>
    <w:rsid w:val="009D680D"/>
    <w:rsid w:val="009E0274"/>
    <w:rsid w:val="009E0958"/>
    <w:rsid w:val="009E1AD7"/>
    <w:rsid w:val="009E60EE"/>
    <w:rsid w:val="009E7DF0"/>
    <w:rsid w:val="009F0444"/>
    <w:rsid w:val="009F0F63"/>
    <w:rsid w:val="009F1346"/>
    <w:rsid w:val="009F3B40"/>
    <w:rsid w:val="009F5284"/>
    <w:rsid w:val="00A06A31"/>
    <w:rsid w:val="00A0767F"/>
    <w:rsid w:val="00A1080D"/>
    <w:rsid w:val="00A12C26"/>
    <w:rsid w:val="00A14190"/>
    <w:rsid w:val="00A1446B"/>
    <w:rsid w:val="00A14F97"/>
    <w:rsid w:val="00A17324"/>
    <w:rsid w:val="00A177F9"/>
    <w:rsid w:val="00A222B6"/>
    <w:rsid w:val="00A22488"/>
    <w:rsid w:val="00A22C9F"/>
    <w:rsid w:val="00A23DCF"/>
    <w:rsid w:val="00A261D2"/>
    <w:rsid w:val="00A265BF"/>
    <w:rsid w:val="00A27F65"/>
    <w:rsid w:val="00A331E8"/>
    <w:rsid w:val="00A37380"/>
    <w:rsid w:val="00A40FC5"/>
    <w:rsid w:val="00A4150D"/>
    <w:rsid w:val="00A41F28"/>
    <w:rsid w:val="00A423CF"/>
    <w:rsid w:val="00A44A2B"/>
    <w:rsid w:val="00A4573F"/>
    <w:rsid w:val="00A509F9"/>
    <w:rsid w:val="00A50D5A"/>
    <w:rsid w:val="00A51AD7"/>
    <w:rsid w:val="00A52ACD"/>
    <w:rsid w:val="00A53C15"/>
    <w:rsid w:val="00A56577"/>
    <w:rsid w:val="00A56D0E"/>
    <w:rsid w:val="00A56F9C"/>
    <w:rsid w:val="00A65F8F"/>
    <w:rsid w:val="00A704C6"/>
    <w:rsid w:val="00A727E6"/>
    <w:rsid w:val="00A74A39"/>
    <w:rsid w:val="00A752C6"/>
    <w:rsid w:val="00A75448"/>
    <w:rsid w:val="00A75477"/>
    <w:rsid w:val="00A76176"/>
    <w:rsid w:val="00A76491"/>
    <w:rsid w:val="00A83079"/>
    <w:rsid w:val="00A85A21"/>
    <w:rsid w:val="00A8742C"/>
    <w:rsid w:val="00A90318"/>
    <w:rsid w:val="00A908E9"/>
    <w:rsid w:val="00A94CCD"/>
    <w:rsid w:val="00A97318"/>
    <w:rsid w:val="00A97501"/>
    <w:rsid w:val="00AA1103"/>
    <w:rsid w:val="00AA22FC"/>
    <w:rsid w:val="00AA3B6C"/>
    <w:rsid w:val="00AA5263"/>
    <w:rsid w:val="00AA5D8F"/>
    <w:rsid w:val="00AA66F2"/>
    <w:rsid w:val="00AA6AE2"/>
    <w:rsid w:val="00AB232B"/>
    <w:rsid w:val="00AB2D3A"/>
    <w:rsid w:val="00AB3F9D"/>
    <w:rsid w:val="00AB564A"/>
    <w:rsid w:val="00AB64C4"/>
    <w:rsid w:val="00AB65A5"/>
    <w:rsid w:val="00AB681F"/>
    <w:rsid w:val="00AB7E39"/>
    <w:rsid w:val="00AC0780"/>
    <w:rsid w:val="00AC43C9"/>
    <w:rsid w:val="00AC7078"/>
    <w:rsid w:val="00AC78C2"/>
    <w:rsid w:val="00AD1687"/>
    <w:rsid w:val="00AD27E6"/>
    <w:rsid w:val="00AD74D8"/>
    <w:rsid w:val="00AE05EA"/>
    <w:rsid w:val="00AE1A5B"/>
    <w:rsid w:val="00AE4FF1"/>
    <w:rsid w:val="00AE5429"/>
    <w:rsid w:val="00AE72A9"/>
    <w:rsid w:val="00AF065D"/>
    <w:rsid w:val="00AF29D8"/>
    <w:rsid w:val="00AF514F"/>
    <w:rsid w:val="00B0044B"/>
    <w:rsid w:val="00B005F1"/>
    <w:rsid w:val="00B01274"/>
    <w:rsid w:val="00B015C0"/>
    <w:rsid w:val="00B0288F"/>
    <w:rsid w:val="00B028FF"/>
    <w:rsid w:val="00B03162"/>
    <w:rsid w:val="00B04152"/>
    <w:rsid w:val="00B0566F"/>
    <w:rsid w:val="00B06272"/>
    <w:rsid w:val="00B10106"/>
    <w:rsid w:val="00B11572"/>
    <w:rsid w:val="00B1288D"/>
    <w:rsid w:val="00B14095"/>
    <w:rsid w:val="00B256AA"/>
    <w:rsid w:val="00B263EC"/>
    <w:rsid w:val="00B27692"/>
    <w:rsid w:val="00B27CD6"/>
    <w:rsid w:val="00B34D00"/>
    <w:rsid w:val="00B35F3C"/>
    <w:rsid w:val="00B36622"/>
    <w:rsid w:val="00B37461"/>
    <w:rsid w:val="00B4038E"/>
    <w:rsid w:val="00B40B37"/>
    <w:rsid w:val="00B413B8"/>
    <w:rsid w:val="00B42C2A"/>
    <w:rsid w:val="00B4713F"/>
    <w:rsid w:val="00B47233"/>
    <w:rsid w:val="00B53119"/>
    <w:rsid w:val="00B55207"/>
    <w:rsid w:val="00B55C64"/>
    <w:rsid w:val="00B56D2A"/>
    <w:rsid w:val="00B61C47"/>
    <w:rsid w:val="00B62E93"/>
    <w:rsid w:val="00B63DA0"/>
    <w:rsid w:val="00B66A5C"/>
    <w:rsid w:val="00B67750"/>
    <w:rsid w:val="00B7179F"/>
    <w:rsid w:val="00B8081E"/>
    <w:rsid w:val="00B86B92"/>
    <w:rsid w:val="00B8733B"/>
    <w:rsid w:val="00B900B3"/>
    <w:rsid w:val="00B908A9"/>
    <w:rsid w:val="00B91D81"/>
    <w:rsid w:val="00B93722"/>
    <w:rsid w:val="00B96773"/>
    <w:rsid w:val="00B97468"/>
    <w:rsid w:val="00BA156C"/>
    <w:rsid w:val="00BA1A68"/>
    <w:rsid w:val="00BA336E"/>
    <w:rsid w:val="00BA405A"/>
    <w:rsid w:val="00BA4197"/>
    <w:rsid w:val="00BA4239"/>
    <w:rsid w:val="00BA50A5"/>
    <w:rsid w:val="00BA5EB8"/>
    <w:rsid w:val="00BA6397"/>
    <w:rsid w:val="00BB03DD"/>
    <w:rsid w:val="00BB12B4"/>
    <w:rsid w:val="00BB1639"/>
    <w:rsid w:val="00BB1B43"/>
    <w:rsid w:val="00BB3193"/>
    <w:rsid w:val="00BB4C03"/>
    <w:rsid w:val="00BB4E19"/>
    <w:rsid w:val="00BC0834"/>
    <w:rsid w:val="00BC0F17"/>
    <w:rsid w:val="00BC100E"/>
    <w:rsid w:val="00BC1C1A"/>
    <w:rsid w:val="00BC3B0B"/>
    <w:rsid w:val="00BC5535"/>
    <w:rsid w:val="00BC68BF"/>
    <w:rsid w:val="00BC7DC5"/>
    <w:rsid w:val="00BD0463"/>
    <w:rsid w:val="00BD0B1E"/>
    <w:rsid w:val="00BD178D"/>
    <w:rsid w:val="00BD39B5"/>
    <w:rsid w:val="00BD4600"/>
    <w:rsid w:val="00BD5837"/>
    <w:rsid w:val="00BD5C80"/>
    <w:rsid w:val="00BD7542"/>
    <w:rsid w:val="00BE07C6"/>
    <w:rsid w:val="00BE3A20"/>
    <w:rsid w:val="00BE480E"/>
    <w:rsid w:val="00BE5F25"/>
    <w:rsid w:val="00BE6964"/>
    <w:rsid w:val="00BE69D2"/>
    <w:rsid w:val="00BE6B23"/>
    <w:rsid w:val="00BF03BE"/>
    <w:rsid w:val="00BF2941"/>
    <w:rsid w:val="00BF5021"/>
    <w:rsid w:val="00C0083D"/>
    <w:rsid w:val="00C0385A"/>
    <w:rsid w:val="00C0405F"/>
    <w:rsid w:val="00C042DB"/>
    <w:rsid w:val="00C04A0E"/>
    <w:rsid w:val="00C1027B"/>
    <w:rsid w:val="00C135E6"/>
    <w:rsid w:val="00C15680"/>
    <w:rsid w:val="00C15CDC"/>
    <w:rsid w:val="00C16B46"/>
    <w:rsid w:val="00C203ED"/>
    <w:rsid w:val="00C26F8E"/>
    <w:rsid w:val="00C2701C"/>
    <w:rsid w:val="00C305AB"/>
    <w:rsid w:val="00C36C9D"/>
    <w:rsid w:val="00C4040C"/>
    <w:rsid w:val="00C42546"/>
    <w:rsid w:val="00C45AFE"/>
    <w:rsid w:val="00C47D21"/>
    <w:rsid w:val="00C518A4"/>
    <w:rsid w:val="00C52849"/>
    <w:rsid w:val="00C53E86"/>
    <w:rsid w:val="00C544B0"/>
    <w:rsid w:val="00C608E9"/>
    <w:rsid w:val="00C617D1"/>
    <w:rsid w:val="00C65D37"/>
    <w:rsid w:val="00C668B8"/>
    <w:rsid w:val="00C675CC"/>
    <w:rsid w:val="00C70133"/>
    <w:rsid w:val="00C71FB0"/>
    <w:rsid w:val="00C72268"/>
    <w:rsid w:val="00C72CBF"/>
    <w:rsid w:val="00C73A78"/>
    <w:rsid w:val="00C7543C"/>
    <w:rsid w:val="00C770FB"/>
    <w:rsid w:val="00C7776A"/>
    <w:rsid w:val="00C815B7"/>
    <w:rsid w:val="00C82DF7"/>
    <w:rsid w:val="00C87F06"/>
    <w:rsid w:val="00C900CB"/>
    <w:rsid w:val="00C9225E"/>
    <w:rsid w:val="00C94D8B"/>
    <w:rsid w:val="00C95D4A"/>
    <w:rsid w:val="00CA2C93"/>
    <w:rsid w:val="00CA3D2F"/>
    <w:rsid w:val="00CA5E3C"/>
    <w:rsid w:val="00CB0F9C"/>
    <w:rsid w:val="00CB7420"/>
    <w:rsid w:val="00CB788B"/>
    <w:rsid w:val="00CC055D"/>
    <w:rsid w:val="00CC554C"/>
    <w:rsid w:val="00CC72C6"/>
    <w:rsid w:val="00CC735F"/>
    <w:rsid w:val="00CC73D3"/>
    <w:rsid w:val="00CC7F99"/>
    <w:rsid w:val="00CD2B49"/>
    <w:rsid w:val="00CD3EB9"/>
    <w:rsid w:val="00CD5ACD"/>
    <w:rsid w:val="00CD6C26"/>
    <w:rsid w:val="00CE117C"/>
    <w:rsid w:val="00CE1B40"/>
    <w:rsid w:val="00CE1F69"/>
    <w:rsid w:val="00CE5445"/>
    <w:rsid w:val="00CE7D47"/>
    <w:rsid w:val="00CF030B"/>
    <w:rsid w:val="00CF1007"/>
    <w:rsid w:val="00CF15EA"/>
    <w:rsid w:val="00CF3EDC"/>
    <w:rsid w:val="00CF6AC8"/>
    <w:rsid w:val="00CF7E3E"/>
    <w:rsid w:val="00D00363"/>
    <w:rsid w:val="00D00497"/>
    <w:rsid w:val="00D07C0F"/>
    <w:rsid w:val="00D1058A"/>
    <w:rsid w:val="00D159F7"/>
    <w:rsid w:val="00D22A66"/>
    <w:rsid w:val="00D244E9"/>
    <w:rsid w:val="00D26EC9"/>
    <w:rsid w:val="00D27DFD"/>
    <w:rsid w:val="00D3036F"/>
    <w:rsid w:val="00D318A7"/>
    <w:rsid w:val="00D33435"/>
    <w:rsid w:val="00D37866"/>
    <w:rsid w:val="00D37AC1"/>
    <w:rsid w:val="00D45F8E"/>
    <w:rsid w:val="00D4786F"/>
    <w:rsid w:val="00D578C4"/>
    <w:rsid w:val="00D63314"/>
    <w:rsid w:val="00D63ABE"/>
    <w:rsid w:val="00D63AD7"/>
    <w:rsid w:val="00D669F2"/>
    <w:rsid w:val="00D67B39"/>
    <w:rsid w:val="00D67F16"/>
    <w:rsid w:val="00D71903"/>
    <w:rsid w:val="00D74079"/>
    <w:rsid w:val="00D749C6"/>
    <w:rsid w:val="00D76551"/>
    <w:rsid w:val="00D7663E"/>
    <w:rsid w:val="00D767F4"/>
    <w:rsid w:val="00D77214"/>
    <w:rsid w:val="00D8085C"/>
    <w:rsid w:val="00D830F3"/>
    <w:rsid w:val="00D83641"/>
    <w:rsid w:val="00D86606"/>
    <w:rsid w:val="00D866A7"/>
    <w:rsid w:val="00D86CDE"/>
    <w:rsid w:val="00D86DAD"/>
    <w:rsid w:val="00D87668"/>
    <w:rsid w:val="00D918E2"/>
    <w:rsid w:val="00D92617"/>
    <w:rsid w:val="00D93187"/>
    <w:rsid w:val="00D95453"/>
    <w:rsid w:val="00D95CF3"/>
    <w:rsid w:val="00D96701"/>
    <w:rsid w:val="00D967A1"/>
    <w:rsid w:val="00D97B68"/>
    <w:rsid w:val="00DA0FA8"/>
    <w:rsid w:val="00DA1AD1"/>
    <w:rsid w:val="00DA4BF9"/>
    <w:rsid w:val="00DA4D6E"/>
    <w:rsid w:val="00DA4FAD"/>
    <w:rsid w:val="00DB0368"/>
    <w:rsid w:val="00DB1C04"/>
    <w:rsid w:val="00DB2F5A"/>
    <w:rsid w:val="00DC13F9"/>
    <w:rsid w:val="00DC1AB4"/>
    <w:rsid w:val="00DC247B"/>
    <w:rsid w:val="00DC2766"/>
    <w:rsid w:val="00DC4717"/>
    <w:rsid w:val="00DC6978"/>
    <w:rsid w:val="00DC6FB2"/>
    <w:rsid w:val="00DD5314"/>
    <w:rsid w:val="00DD5E22"/>
    <w:rsid w:val="00DD6F01"/>
    <w:rsid w:val="00DE015F"/>
    <w:rsid w:val="00DE1CA7"/>
    <w:rsid w:val="00DE2554"/>
    <w:rsid w:val="00DE4AEA"/>
    <w:rsid w:val="00DE4C9A"/>
    <w:rsid w:val="00DE55AC"/>
    <w:rsid w:val="00DE560F"/>
    <w:rsid w:val="00DE62DC"/>
    <w:rsid w:val="00DE6503"/>
    <w:rsid w:val="00DF0257"/>
    <w:rsid w:val="00DF1539"/>
    <w:rsid w:val="00DF5BE9"/>
    <w:rsid w:val="00E0042C"/>
    <w:rsid w:val="00E00656"/>
    <w:rsid w:val="00E02326"/>
    <w:rsid w:val="00E05901"/>
    <w:rsid w:val="00E12035"/>
    <w:rsid w:val="00E1268C"/>
    <w:rsid w:val="00E127D7"/>
    <w:rsid w:val="00E14E86"/>
    <w:rsid w:val="00E17635"/>
    <w:rsid w:val="00E176F7"/>
    <w:rsid w:val="00E2061C"/>
    <w:rsid w:val="00E206E1"/>
    <w:rsid w:val="00E21C22"/>
    <w:rsid w:val="00E23172"/>
    <w:rsid w:val="00E2437A"/>
    <w:rsid w:val="00E2565E"/>
    <w:rsid w:val="00E25D49"/>
    <w:rsid w:val="00E271E9"/>
    <w:rsid w:val="00E27BB9"/>
    <w:rsid w:val="00E31BAF"/>
    <w:rsid w:val="00E32C47"/>
    <w:rsid w:val="00E34254"/>
    <w:rsid w:val="00E3452E"/>
    <w:rsid w:val="00E365A4"/>
    <w:rsid w:val="00E37FD8"/>
    <w:rsid w:val="00E402EB"/>
    <w:rsid w:val="00E40B01"/>
    <w:rsid w:val="00E41953"/>
    <w:rsid w:val="00E44CE6"/>
    <w:rsid w:val="00E45621"/>
    <w:rsid w:val="00E45F0B"/>
    <w:rsid w:val="00E47331"/>
    <w:rsid w:val="00E5053A"/>
    <w:rsid w:val="00E50E27"/>
    <w:rsid w:val="00E51423"/>
    <w:rsid w:val="00E52ACA"/>
    <w:rsid w:val="00E53CF7"/>
    <w:rsid w:val="00E551DD"/>
    <w:rsid w:val="00E55F69"/>
    <w:rsid w:val="00E61176"/>
    <w:rsid w:val="00E61E76"/>
    <w:rsid w:val="00E636A2"/>
    <w:rsid w:val="00E6429F"/>
    <w:rsid w:val="00E64EE1"/>
    <w:rsid w:val="00E654F8"/>
    <w:rsid w:val="00E6682F"/>
    <w:rsid w:val="00E71294"/>
    <w:rsid w:val="00E74AB8"/>
    <w:rsid w:val="00E76042"/>
    <w:rsid w:val="00E76657"/>
    <w:rsid w:val="00E77ABC"/>
    <w:rsid w:val="00E80633"/>
    <w:rsid w:val="00E80E15"/>
    <w:rsid w:val="00E819B1"/>
    <w:rsid w:val="00E82A94"/>
    <w:rsid w:val="00E85599"/>
    <w:rsid w:val="00E903D2"/>
    <w:rsid w:val="00E9210B"/>
    <w:rsid w:val="00E92502"/>
    <w:rsid w:val="00E92D82"/>
    <w:rsid w:val="00E94482"/>
    <w:rsid w:val="00E950FA"/>
    <w:rsid w:val="00EA295C"/>
    <w:rsid w:val="00EA43E6"/>
    <w:rsid w:val="00EA5527"/>
    <w:rsid w:val="00EA749A"/>
    <w:rsid w:val="00EB214E"/>
    <w:rsid w:val="00EB3184"/>
    <w:rsid w:val="00EB37CF"/>
    <w:rsid w:val="00EB5C8B"/>
    <w:rsid w:val="00EB6997"/>
    <w:rsid w:val="00EC0582"/>
    <w:rsid w:val="00EC0D36"/>
    <w:rsid w:val="00EC0E3B"/>
    <w:rsid w:val="00EC22EC"/>
    <w:rsid w:val="00EC3BFC"/>
    <w:rsid w:val="00EC5CEC"/>
    <w:rsid w:val="00EC6017"/>
    <w:rsid w:val="00ED1A26"/>
    <w:rsid w:val="00ED1E33"/>
    <w:rsid w:val="00ED2C14"/>
    <w:rsid w:val="00ED42ED"/>
    <w:rsid w:val="00ED693E"/>
    <w:rsid w:val="00EE49E9"/>
    <w:rsid w:val="00EE553E"/>
    <w:rsid w:val="00EE6665"/>
    <w:rsid w:val="00EF4008"/>
    <w:rsid w:val="00EF41E6"/>
    <w:rsid w:val="00EF5BCE"/>
    <w:rsid w:val="00EF5FA8"/>
    <w:rsid w:val="00F022E1"/>
    <w:rsid w:val="00F02AD4"/>
    <w:rsid w:val="00F03456"/>
    <w:rsid w:val="00F05F2E"/>
    <w:rsid w:val="00F060B0"/>
    <w:rsid w:val="00F07874"/>
    <w:rsid w:val="00F1082E"/>
    <w:rsid w:val="00F128BC"/>
    <w:rsid w:val="00F13248"/>
    <w:rsid w:val="00F1531C"/>
    <w:rsid w:val="00F15346"/>
    <w:rsid w:val="00F166C2"/>
    <w:rsid w:val="00F168EC"/>
    <w:rsid w:val="00F16D68"/>
    <w:rsid w:val="00F215BA"/>
    <w:rsid w:val="00F24B71"/>
    <w:rsid w:val="00F25343"/>
    <w:rsid w:val="00F25561"/>
    <w:rsid w:val="00F260D5"/>
    <w:rsid w:val="00F30091"/>
    <w:rsid w:val="00F3119B"/>
    <w:rsid w:val="00F31E03"/>
    <w:rsid w:val="00F330B2"/>
    <w:rsid w:val="00F3322A"/>
    <w:rsid w:val="00F3460C"/>
    <w:rsid w:val="00F36C61"/>
    <w:rsid w:val="00F36DF7"/>
    <w:rsid w:val="00F37DBC"/>
    <w:rsid w:val="00F40D28"/>
    <w:rsid w:val="00F414F4"/>
    <w:rsid w:val="00F43C6B"/>
    <w:rsid w:val="00F4439B"/>
    <w:rsid w:val="00F447CF"/>
    <w:rsid w:val="00F51DFE"/>
    <w:rsid w:val="00F52A5C"/>
    <w:rsid w:val="00F547F2"/>
    <w:rsid w:val="00F54A67"/>
    <w:rsid w:val="00F5568C"/>
    <w:rsid w:val="00F55980"/>
    <w:rsid w:val="00F56B0B"/>
    <w:rsid w:val="00F5742A"/>
    <w:rsid w:val="00F57982"/>
    <w:rsid w:val="00F620A8"/>
    <w:rsid w:val="00F63C1B"/>
    <w:rsid w:val="00F63C85"/>
    <w:rsid w:val="00F667A9"/>
    <w:rsid w:val="00F71B75"/>
    <w:rsid w:val="00F749C5"/>
    <w:rsid w:val="00F764FF"/>
    <w:rsid w:val="00F81498"/>
    <w:rsid w:val="00F81784"/>
    <w:rsid w:val="00F835DA"/>
    <w:rsid w:val="00F86C0D"/>
    <w:rsid w:val="00F87C49"/>
    <w:rsid w:val="00F90A74"/>
    <w:rsid w:val="00F91796"/>
    <w:rsid w:val="00F92E8F"/>
    <w:rsid w:val="00F92FF5"/>
    <w:rsid w:val="00F93A3D"/>
    <w:rsid w:val="00F954AF"/>
    <w:rsid w:val="00F957A2"/>
    <w:rsid w:val="00FA079A"/>
    <w:rsid w:val="00FA0932"/>
    <w:rsid w:val="00FA1017"/>
    <w:rsid w:val="00FA338F"/>
    <w:rsid w:val="00FB06E0"/>
    <w:rsid w:val="00FB1B7A"/>
    <w:rsid w:val="00FB49A7"/>
    <w:rsid w:val="00FB6B31"/>
    <w:rsid w:val="00FB7B63"/>
    <w:rsid w:val="00FC0297"/>
    <w:rsid w:val="00FC06AC"/>
    <w:rsid w:val="00FC09EF"/>
    <w:rsid w:val="00FC176D"/>
    <w:rsid w:val="00FC235D"/>
    <w:rsid w:val="00FC6287"/>
    <w:rsid w:val="00FC6DFD"/>
    <w:rsid w:val="00FD08F8"/>
    <w:rsid w:val="00FD153E"/>
    <w:rsid w:val="00FD2974"/>
    <w:rsid w:val="00FD3249"/>
    <w:rsid w:val="00FD3A25"/>
    <w:rsid w:val="00FD4496"/>
    <w:rsid w:val="00FD47A9"/>
    <w:rsid w:val="00FD5CF6"/>
    <w:rsid w:val="00FD6238"/>
    <w:rsid w:val="00FD70A9"/>
    <w:rsid w:val="00FD7245"/>
    <w:rsid w:val="00FE0CF6"/>
    <w:rsid w:val="00FE1588"/>
    <w:rsid w:val="00FE20A9"/>
    <w:rsid w:val="00FE2630"/>
    <w:rsid w:val="00FE5005"/>
    <w:rsid w:val="00FF0D1F"/>
    <w:rsid w:val="00FF2D8A"/>
    <w:rsid w:val="00FF7547"/>
    <w:rsid w:val="01937B67"/>
    <w:rsid w:val="020B0022"/>
    <w:rsid w:val="023E8CA3"/>
    <w:rsid w:val="0270123D"/>
    <w:rsid w:val="02729EAF"/>
    <w:rsid w:val="03BB2673"/>
    <w:rsid w:val="03E97F38"/>
    <w:rsid w:val="046540C5"/>
    <w:rsid w:val="04801E2D"/>
    <w:rsid w:val="048A3438"/>
    <w:rsid w:val="04BEADD6"/>
    <w:rsid w:val="04E3B662"/>
    <w:rsid w:val="0519124B"/>
    <w:rsid w:val="06317879"/>
    <w:rsid w:val="0640C7AB"/>
    <w:rsid w:val="06E0E653"/>
    <w:rsid w:val="06F2493B"/>
    <w:rsid w:val="0752E250"/>
    <w:rsid w:val="07CDED25"/>
    <w:rsid w:val="07E3D2D9"/>
    <w:rsid w:val="0855022B"/>
    <w:rsid w:val="086586CA"/>
    <w:rsid w:val="08CFFEE4"/>
    <w:rsid w:val="09ADD0B6"/>
    <w:rsid w:val="09D58B7F"/>
    <w:rsid w:val="09F45288"/>
    <w:rsid w:val="0A2464F7"/>
    <w:rsid w:val="0A6044CD"/>
    <w:rsid w:val="0A9A196B"/>
    <w:rsid w:val="0ACA5C0F"/>
    <w:rsid w:val="0B07E46B"/>
    <w:rsid w:val="0B2DA06D"/>
    <w:rsid w:val="0BF47BFA"/>
    <w:rsid w:val="0CD1CC2C"/>
    <w:rsid w:val="0D2307FD"/>
    <w:rsid w:val="0D9DF571"/>
    <w:rsid w:val="0DC0C41B"/>
    <w:rsid w:val="0EAE3279"/>
    <w:rsid w:val="0F5394D8"/>
    <w:rsid w:val="0F81249F"/>
    <w:rsid w:val="0FA2A183"/>
    <w:rsid w:val="0FD7B0BD"/>
    <w:rsid w:val="0FFE3048"/>
    <w:rsid w:val="10603CE2"/>
    <w:rsid w:val="119BB0B6"/>
    <w:rsid w:val="11DC3054"/>
    <w:rsid w:val="11EE3959"/>
    <w:rsid w:val="13A48002"/>
    <w:rsid w:val="13AFE4A9"/>
    <w:rsid w:val="141B6FB6"/>
    <w:rsid w:val="14E4BDBB"/>
    <w:rsid w:val="162C6CAE"/>
    <w:rsid w:val="16637F09"/>
    <w:rsid w:val="16AE2480"/>
    <w:rsid w:val="16EED181"/>
    <w:rsid w:val="19F83EF7"/>
    <w:rsid w:val="1A1B52CC"/>
    <w:rsid w:val="1A83D85C"/>
    <w:rsid w:val="1BC9EC5F"/>
    <w:rsid w:val="1BE29BF3"/>
    <w:rsid w:val="1C07EAD0"/>
    <w:rsid w:val="1C129C36"/>
    <w:rsid w:val="1C1988CA"/>
    <w:rsid w:val="1C34BF6E"/>
    <w:rsid w:val="1C9ECC0F"/>
    <w:rsid w:val="1CA47D60"/>
    <w:rsid w:val="1CB21933"/>
    <w:rsid w:val="1CEE3D53"/>
    <w:rsid w:val="1DB61929"/>
    <w:rsid w:val="1DBF20CD"/>
    <w:rsid w:val="1E558F20"/>
    <w:rsid w:val="1E5EBC5F"/>
    <w:rsid w:val="1F96790F"/>
    <w:rsid w:val="1FCB07DF"/>
    <w:rsid w:val="1FDF590E"/>
    <w:rsid w:val="1FFC73A8"/>
    <w:rsid w:val="201B5B69"/>
    <w:rsid w:val="2039544B"/>
    <w:rsid w:val="20915E4F"/>
    <w:rsid w:val="20B8137E"/>
    <w:rsid w:val="2191A660"/>
    <w:rsid w:val="21FD9A60"/>
    <w:rsid w:val="22445E6F"/>
    <w:rsid w:val="227FCAC4"/>
    <w:rsid w:val="232B3FD3"/>
    <w:rsid w:val="23F43712"/>
    <w:rsid w:val="24AA5AE8"/>
    <w:rsid w:val="24BDFF23"/>
    <w:rsid w:val="262C840C"/>
    <w:rsid w:val="270133B5"/>
    <w:rsid w:val="270504F8"/>
    <w:rsid w:val="273EFD32"/>
    <w:rsid w:val="2751A180"/>
    <w:rsid w:val="27B54D5C"/>
    <w:rsid w:val="280E9BB2"/>
    <w:rsid w:val="28BCAE21"/>
    <w:rsid w:val="29026770"/>
    <w:rsid w:val="2A4C857C"/>
    <w:rsid w:val="2A76559C"/>
    <w:rsid w:val="2B0FF447"/>
    <w:rsid w:val="2BBB2AE2"/>
    <w:rsid w:val="2C1A926C"/>
    <w:rsid w:val="2D7308E6"/>
    <w:rsid w:val="2D79122A"/>
    <w:rsid w:val="2DEB89ED"/>
    <w:rsid w:val="2E1E4183"/>
    <w:rsid w:val="2E853D07"/>
    <w:rsid w:val="2EA0920B"/>
    <w:rsid w:val="2FA5960B"/>
    <w:rsid w:val="302264B4"/>
    <w:rsid w:val="310411BE"/>
    <w:rsid w:val="31097D14"/>
    <w:rsid w:val="318163D6"/>
    <w:rsid w:val="31B46B1C"/>
    <w:rsid w:val="31E70BA0"/>
    <w:rsid w:val="31FB2B10"/>
    <w:rsid w:val="326EB089"/>
    <w:rsid w:val="3401DB7B"/>
    <w:rsid w:val="343FDF00"/>
    <w:rsid w:val="34925D60"/>
    <w:rsid w:val="34E5E181"/>
    <w:rsid w:val="362F9391"/>
    <w:rsid w:val="3641C878"/>
    <w:rsid w:val="366F717B"/>
    <w:rsid w:val="3698ABBF"/>
    <w:rsid w:val="378C56A5"/>
    <w:rsid w:val="37E873EB"/>
    <w:rsid w:val="381AC9DC"/>
    <w:rsid w:val="38549FA6"/>
    <w:rsid w:val="391B421B"/>
    <w:rsid w:val="39221A89"/>
    <w:rsid w:val="397EAD56"/>
    <w:rsid w:val="399EEA4C"/>
    <w:rsid w:val="39B76190"/>
    <w:rsid w:val="3C12AC81"/>
    <w:rsid w:val="3C1DA654"/>
    <w:rsid w:val="3C5D7CEB"/>
    <w:rsid w:val="3D0627BE"/>
    <w:rsid w:val="3D2B52E7"/>
    <w:rsid w:val="3D7906FC"/>
    <w:rsid w:val="3D879133"/>
    <w:rsid w:val="3E18E83D"/>
    <w:rsid w:val="3F1A7F8C"/>
    <w:rsid w:val="3F2F1DDA"/>
    <w:rsid w:val="3F846F87"/>
    <w:rsid w:val="3FB3BEDC"/>
    <w:rsid w:val="4191B04C"/>
    <w:rsid w:val="41AC35D4"/>
    <w:rsid w:val="4212AF12"/>
    <w:rsid w:val="42335268"/>
    <w:rsid w:val="42448F00"/>
    <w:rsid w:val="42E4EEA2"/>
    <w:rsid w:val="42F3AFC1"/>
    <w:rsid w:val="43075714"/>
    <w:rsid w:val="43646D7D"/>
    <w:rsid w:val="436919FA"/>
    <w:rsid w:val="44317944"/>
    <w:rsid w:val="4431A3F6"/>
    <w:rsid w:val="44A9944B"/>
    <w:rsid w:val="457142EF"/>
    <w:rsid w:val="45EFD56F"/>
    <w:rsid w:val="46B118CA"/>
    <w:rsid w:val="46D726DE"/>
    <w:rsid w:val="486661D4"/>
    <w:rsid w:val="489AA198"/>
    <w:rsid w:val="49464339"/>
    <w:rsid w:val="494CE96D"/>
    <w:rsid w:val="4A3EDC36"/>
    <w:rsid w:val="4C3D2CF4"/>
    <w:rsid w:val="4CC4F12B"/>
    <w:rsid w:val="4D06DAE7"/>
    <w:rsid w:val="4D2C63AC"/>
    <w:rsid w:val="4DE8098A"/>
    <w:rsid w:val="4E10CE76"/>
    <w:rsid w:val="4E3F73B8"/>
    <w:rsid w:val="4EE0BD8B"/>
    <w:rsid w:val="4FA070BA"/>
    <w:rsid w:val="4FADAF89"/>
    <w:rsid w:val="5044A0C8"/>
    <w:rsid w:val="505C8246"/>
    <w:rsid w:val="5064F93A"/>
    <w:rsid w:val="50B7EFE8"/>
    <w:rsid w:val="51DC4D20"/>
    <w:rsid w:val="526FE381"/>
    <w:rsid w:val="537DA43C"/>
    <w:rsid w:val="53A284A7"/>
    <w:rsid w:val="54BE74A4"/>
    <w:rsid w:val="55C4D303"/>
    <w:rsid w:val="55D7E9B9"/>
    <w:rsid w:val="56AD9CC3"/>
    <w:rsid w:val="5810AA80"/>
    <w:rsid w:val="58C0D45F"/>
    <w:rsid w:val="599EBA06"/>
    <w:rsid w:val="5ACAF848"/>
    <w:rsid w:val="5AF2400E"/>
    <w:rsid w:val="5BC0F3E9"/>
    <w:rsid w:val="5C0D9DAC"/>
    <w:rsid w:val="5C7683F7"/>
    <w:rsid w:val="5CB2F8C6"/>
    <w:rsid w:val="5CC82C75"/>
    <w:rsid w:val="5D47389C"/>
    <w:rsid w:val="5DD4349E"/>
    <w:rsid w:val="5EBAFDAC"/>
    <w:rsid w:val="5F4039E4"/>
    <w:rsid w:val="5F4D2371"/>
    <w:rsid w:val="602D61CE"/>
    <w:rsid w:val="616BD8FF"/>
    <w:rsid w:val="6177E0BB"/>
    <w:rsid w:val="61CBB55D"/>
    <w:rsid w:val="61E37046"/>
    <w:rsid w:val="61E7A976"/>
    <w:rsid w:val="61FA88CD"/>
    <w:rsid w:val="62E326D7"/>
    <w:rsid w:val="635822EF"/>
    <w:rsid w:val="639A87F5"/>
    <w:rsid w:val="63A434FF"/>
    <w:rsid w:val="63CF2131"/>
    <w:rsid w:val="640408FB"/>
    <w:rsid w:val="648E3A5D"/>
    <w:rsid w:val="65242293"/>
    <w:rsid w:val="657D52B0"/>
    <w:rsid w:val="65AF8851"/>
    <w:rsid w:val="65DDFA2A"/>
    <w:rsid w:val="6882F07D"/>
    <w:rsid w:val="695D070D"/>
    <w:rsid w:val="69BFE872"/>
    <w:rsid w:val="6B5203D6"/>
    <w:rsid w:val="6CAC49B9"/>
    <w:rsid w:val="6CB529B7"/>
    <w:rsid w:val="6D0B6E9E"/>
    <w:rsid w:val="6D333C10"/>
    <w:rsid w:val="6D4543CE"/>
    <w:rsid w:val="6D46F9C2"/>
    <w:rsid w:val="6D7EDB6B"/>
    <w:rsid w:val="6D952B6D"/>
    <w:rsid w:val="6E039A87"/>
    <w:rsid w:val="6EF66549"/>
    <w:rsid w:val="6F00D1BC"/>
    <w:rsid w:val="6F8FA2CB"/>
    <w:rsid w:val="70899D35"/>
    <w:rsid w:val="70BBD5E1"/>
    <w:rsid w:val="70C748CA"/>
    <w:rsid w:val="7151483F"/>
    <w:rsid w:val="71D2EB40"/>
    <w:rsid w:val="71E68BAF"/>
    <w:rsid w:val="71ECF91C"/>
    <w:rsid w:val="7251FAB0"/>
    <w:rsid w:val="7255055B"/>
    <w:rsid w:val="731648F8"/>
    <w:rsid w:val="734EA7B6"/>
    <w:rsid w:val="735F4CAC"/>
    <w:rsid w:val="73B4B415"/>
    <w:rsid w:val="747FC25C"/>
    <w:rsid w:val="74E183A1"/>
    <w:rsid w:val="74EB7AAD"/>
    <w:rsid w:val="75E52429"/>
    <w:rsid w:val="7693CF5A"/>
    <w:rsid w:val="76BFA76B"/>
    <w:rsid w:val="76C05B25"/>
    <w:rsid w:val="772451CD"/>
    <w:rsid w:val="77557741"/>
    <w:rsid w:val="7780964F"/>
    <w:rsid w:val="778B9455"/>
    <w:rsid w:val="77CFA52A"/>
    <w:rsid w:val="780DDEB8"/>
    <w:rsid w:val="782E4FFD"/>
    <w:rsid w:val="787CC282"/>
    <w:rsid w:val="7A4698DA"/>
    <w:rsid w:val="7A47354F"/>
    <w:rsid w:val="7C1D0A25"/>
    <w:rsid w:val="7C4384E0"/>
    <w:rsid w:val="7CD7E171"/>
    <w:rsid w:val="7D1FF353"/>
    <w:rsid w:val="7E0820FD"/>
    <w:rsid w:val="7F28C5BE"/>
    <w:rsid w:val="7F350E4A"/>
    <w:rsid w:val="7F682885"/>
    <w:rsid w:val="7F81456F"/>
    <w:rsid w:val="7FBB85AB"/>
    <w:rsid w:val="7FC659CA"/>
    <w:rsid w:val="7FD03FC9"/>
    <w:rsid w:val="7FDBF734"/>
    <w:rsid w:val="7FDC92DF"/>
    <w:rsid w:val="7FE4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DB3E0E"/>
  <w15:chartTrackingRefBased/>
  <w15:docId w15:val="{FA7656D3-FC01-48FB-AA74-5ED53D43A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56C"/>
  </w:style>
  <w:style w:type="paragraph" w:styleId="Heading1">
    <w:name w:val="heading 1"/>
    <w:basedOn w:val="Normal"/>
    <w:next w:val="Normal"/>
    <w:link w:val="Heading1Char"/>
    <w:uiPriority w:val="9"/>
    <w:qFormat/>
    <w:rsid w:val="009F52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C4D5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52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C4D52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A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33336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5284"/>
    <w:rPr>
      <w:rFonts w:asciiTheme="majorHAnsi" w:eastAsiaTheme="majorEastAsia" w:hAnsiTheme="majorHAnsi" w:cstheme="majorBidi"/>
      <w:color w:val="1C4D52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5284"/>
    <w:rPr>
      <w:rFonts w:asciiTheme="majorHAnsi" w:eastAsiaTheme="majorEastAsia" w:hAnsiTheme="majorHAnsi" w:cstheme="majorBidi"/>
      <w:color w:val="1C4D52" w:themeColor="accent1" w:themeShade="BF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9F52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523C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96523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6523C"/>
  </w:style>
  <w:style w:type="character" w:styleId="CommentReference">
    <w:name w:val="annotation reference"/>
    <w:basedOn w:val="DefaultParagraphFont"/>
    <w:uiPriority w:val="99"/>
    <w:semiHidden/>
    <w:unhideWhenUsed/>
    <w:rsid w:val="009652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52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52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2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23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24B7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725C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BA156C"/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A74A39"/>
    <w:rPr>
      <w:rFonts w:asciiTheme="majorHAnsi" w:eastAsiaTheme="majorEastAsia" w:hAnsiTheme="majorHAnsi" w:cstheme="majorBidi"/>
      <w:color w:val="133336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2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512"/>
  </w:style>
  <w:style w:type="paragraph" w:styleId="Footer">
    <w:name w:val="footer"/>
    <w:basedOn w:val="Normal"/>
    <w:link w:val="FooterChar"/>
    <w:uiPriority w:val="99"/>
    <w:unhideWhenUsed/>
    <w:rsid w:val="000B2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512"/>
  </w:style>
  <w:style w:type="paragraph" w:styleId="TOCHeading">
    <w:name w:val="TOC Heading"/>
    <w:basedOn w:val="Heading1"/>
    <w:next w:val="Normal"/>
    <w:uiPriority w:val="39"/>
    <w:unhideWhenUsed/>
    <w:qFormat/>
    <w:rsid w:val="000B2512"/>
    <w:pPr>
      <w:outlineLvl w:val="9"/>
    </w:pPr>
    <w:rPr>
      <w:kern w:val="0"/>
      <w:lang w:eastAsia="nl-NL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B2512"/>
    <w:pPr>
      <w:tabs>
        <w:tab w:val="right" w:leader="dot" w:pos="9062"/>
      </w:tabs>
      <w:spacing w:after="100"/>
      <w:ind w:left="220"/>
    </w:pPr>
  </w:style>
  <w:style w:type="paragraph" w:styleId="TOC2">
    <w:name w:val="toc 2"/>
    <w:basedOn w:val="Normal"/>
    <w:next w:val="Normal"/>
    <w:autoRedefine/>
    <w:uiPriority w:val="39"/>
    <w:unhideWhenUsed/>
    <w:rsid w:val="000B251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B2512"/>
    <w:pPr>
      <w:tabs>
        <w:tab w:val="left" w:pos="880"/>
        <w:tab w:val="right" w:leader="dot" w:pos="9062"/>
      </w:tabs>
      <w:spacing w:after="100"/>
      <w:ind w:left="440"/>
    </w:pPr>
  </w:style>
  <w:style w:type="table" w:styleId="TableGrid">
    <w:name w:val="Table Grid"/>
    <w:basedOn w:val="TableNormal"/>
    <w:uiPriority w:val="39"/>
    <w:rsid w:val="00535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salinea">
    <w:name w:val="[Basisalinea]"/>
    <w:basedOn w:val="Normal"/>
    <w:uiPriority w:val="99"/>
    <w:rsid w:val="000E2A3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:lang w:val="en-US"/>
      <w14:ligatures w14:val="none"/>
    </w:rPr>
  </w:style>
  <w:style w:type="paragraph" w:styleId="Revision">
    <w:name w:val="Revision"/>
    <w:hidden/>
    <w:uiPriority w:val="99"/>
    <w:semiHidden/>
    <w:rsid w:val="00657D4D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6E2F68"/>
    <w:rPr>
      <w:color w:val="2B579A"/>
      <w:shd w:val="clear" w:color="auto" w:fill="E1DFDD"/>
    </w:rPr>
  </w:style>
  <w:style w:type="character" w:styleId="BookTitle">
    <w:name w:val="Book Title"/>
    <w:basedOn w:val="DefaultParagraphFont"/>
    <w:uiPriority w:val="33"/>
    <w:qFormat/>
    <w:rsid w:val="00E950FA"/>
    <w:rPr>
      <w:b/>
      <w:bCs/>
      <w:i/>
      <w:iCs/>
      <w:spacing w:val="5"/>
    </w:rPr>
  </w:style>
  <w:style w:type="table" w:styleId="PlainTable1">
    <w:name w:val="Plain Table 1"/>
    <w:basedOn w:val="TableNormal"/>
    <w:uiPriority w:val="41"/>
    <w:rsid w:val="00A22C9F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9F0F6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nl-NL"/>
      <w14:ligatures w14:val="none"/>
    </w:rPr>
  </w:style>
  <w:style w:type="character" w:styleId="Strong">
    <w:name w:val="Strong"/>
    <w:basedOn w:val="DefaultParagraphFont"/>
    <w:uiPriority w:val="22"/>
    <w:qFormat/>
    <w:rsid w:val="009F0F63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67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67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67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2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7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8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5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1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4214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  <w:divsChild>
            <w:div w:id="1284186777">
              <w:marLeft w:val="0"/>
              <w:marRight w:val="0"/>
              <w:marTop w:val="0"/>
              <w:marBottom w:val="0"/>
              <w:divBdr>
                <w:top w:val="none" w:sz="0" w:space="0" w:color="242424"/>
                <w:left w:val="none" w:sz="0" w:space="0" w:color="242424"/>
                <w:bottom w:val="none" w:sz="0" w:space="0" w:color="242424"/>
                <w:right w:val="none" w:sz="0" w:space="0" w:color="242424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ynteinbv.sharepoint.com/sites/Algemeen/Gedeelde%20documenten/General/Communicatie/%23Divers/Thuismeten/Toolkit/Syntein/digihulp%20van%20biblioplu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yntein.nl/files/media/su-folder-syntein-thuismeten-rgb-a4_1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ynteinbv-my.sharepoint.com/personal/i_bruijs_syntein_nl/Documents/Documenten/001%20DIGITAAL/Thuismeten/Ik%20heb%20problemen%20met%20het%20inloggen%20via%20DigiD%20&#8211;%20Support%20Spreekuur.n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#DiVe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6686E"/>
      </a:accent1>
      <a:accent2>
        <a:srgbClr val="00B2BB"/>
      </a:accent2>
      <a:accent3>
        <a:srgbClr val="D30037"/>
      </a:accent3>
      <a:accent4>
        <a:srgbClr val="435483"/>
      </a:accent4>
      <a:accent5>
        <a:srgbClr val="75D0D5"/>
      </a:accent5>
      <a:accent6>
        <a:srgbClr val="B164A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bbb284-a782-46d5-b5fd-cde3bf7f2a76" xsi:nil="true"/>
    <lcf76f155ced4ddcb4097134ff3c332f xmlns="f6eddb93-519d-4a9c-b8c4-14ffe5debaa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C7CCAADF5444B88F03D5E48B7131A" ma:contentTypeVersion="18" ma:contentTypeDescription="Een nieuw document maken." ma:contentTypeScope="" ma:versionID="66457b93bfdca7fbdcbcacf8bac69b3e">
  <xsd:schema xmlns:xsd="http://www.w3.org/2001/XMLSchema" xmlns:xs="http://www.w3.org/2001/XMLSchema" xmlns:p="http://schemas.microsoft.com/office/2006/metadata/properties" xmlns:ns2="f6eddb93-519d-4a9c-b8c4-14ffe5debaa6" xmlns:ns3="61bbb284-a782-46d5-b5fd-cde3bf7f2a76" targetNamespace="http://schemas.microsoft.com/office/2006/metadata/properties" ma:root="true" ma:fieldsID="f2a7e1e5d29a99bc2228413708ffd303" ns2:_="" ns3:_="">
    <xsd:import namespace="f6eddb93-519d-4a9c-b8c4-14ffe5debaa6"/>
    <xsd:import namespace="61bbb284-a782-46d5-b5fd-cde3bf7f2a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ddb93-519d-4a9c-b8c4-14ffe5deba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9d345c3e-fca9-4f24-beb3-c8518b4ad2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bb284-a782-46d5-b5fd-cde3bf7f2a7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2e594ca-cb83-4a7c-909b-ab9afb68fa2b}" ma:internalName="TaxCatchAll" ma:showField="CatchAllData" ma:web="61bbb284-a782-46d5-b5fd-cde3bf7f2a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D5E076-ACD5-416D-97BE-E5CA2ACFC1A7}">
  <ds:schemaRefs>
    <ds:schemaRef ds:uri="http://schemas.microsoft.com/office/2006/metadata/properties"/>
    <ds:schemaRef ds:uri="http://schemas.microsoft.com/office/infopath/2007/PartnerControls"/>
    <ds:schemaRef ds:uri="61bbb284-a782-46d5-b5fd-cde3bf7f2a76"/>
    <ds:schemaRef ds:uri="f6eddb93-519d-4a9c-b8c4-14ffe5debaa6"/>
  </ds:schemaRefs>
</ds:datastoreItem>
</file>

<file path=customXml/itemProps2.xml><?xml version="1.0" encoding="utf-8"?>
<ds:datastoreItem xmlns:ds="http://schemas.openxmlformats.org/officeDocument/2006/customXml" ds:itemID="{83555E4F-BF7A-4B28-B50B-57A171C930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eddb93-519d-4a9c-b8c4-14ffe5debaa6"/>
    <ds:schemaRef ds:uri="61bbb284-a782-46d5-b5fd-cde3bf7f2a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404C86-53DB-4EEB-A2B4-3B5F5BB57D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2097B5-B6E0-4721-810A-F519EB554B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85</Characters>
  <Application>Microsoft Office Word</Application>
  <DocSecurity>4</DocSecurity>
  <Lines>38</Lines>
  <Paragraphs>31</Paragraphs>
  <ScaleCrop>false</ScaleCrop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s Bouw</dc:creator>
  <cp:keywords/>
  <dc:description/>
  <cp:lastModifiedBy>Judith van den Reek | Syntein</cp:lastModifiedBy>
  <cp:revision>4</cp:revision>
  <cp:lastPrinted>2026-01-30T09:28:00Z</cp:lastPrinted>
  <dcterms:created xsi:type="dcterms:W3CDTF">2026-03-05T18:24:00Z</dcterms:created>
  <dcterms:modified xsi:type="dcterms:W3CDTF">2026-03-1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3adbc3-5e43-4c91-9b72-c5c6de012b5d_Enabled">
    <vt:lpwstr>true</vt:lpwstr>
  </property>
  <property fmtid="{D5CDD505-2E9C-101B-9397-08002B2CF9AE}" pid="3" name="MSIP_Label_123adbc3-5e43-4c91-9b72-c5c6de012b5d_SetDate">
    <vt:lpwstr>2024-10-31T12:47:48Z</vt:lpwstr>
  </property>
  <property fmtid="{D5CDD505-2E9C-101B-9397-08002B2CF9AE}" pid="4" name="MSIP_Label_123adbc3-5e43-4c91-9b72-c5c6de012b5d_Method">
    <vt:lpwstr>Standard</vt:lpwstr>
  </property>
  <property fmtid="{D5CDD505-2E9C-101B-9397-08002B2CF9AE}" pid="5" name="MSIP_Label_123adbc3-5e43-4c91-9b72-c5c6de012b5d_Name">
    <vt:lpwstr>General</vt:lpwstr>
  </property>
  <property fmtid="{D5CDD505-2E9C-101B-9397-08002B2CF9AE}" pid="6" name="MSIP_Label_123adbc3-5e43-4c91-9b72-c5c6de012b5d_SiteId">
    <vt:lpwstr>c48e8e01-5ba4-4899-b78e-6842a5b0741e</vt:lpwstr>
  </property>
  <property fmtid="{D5CDD505-2E9C-101B-9397-08002B2CF9AE}" pid="7" name="MSIP_Label_123adbc3-5e43-4c91-9b72-c5c6de012b5d_ActionId">
    <vt:lpwstr>9f7528f7-7ff5-4a51-9d25-e35ce7ae3b4f</vt:lpwstr>
  </property>
  <property fmtid="{D5CDD505-2E9C-101B-9397-08002B2CF9AE}" pid="8" name="MSIP_Label_123adbc3-5e43-4c91-9b72-c5c6de012b5d_ContentBits">
    <vt:lpwstr>0</vt:lpwstr>
  </property>
  <property fmtid="{D5CDD505-2E9C-101B-9397-08002B2CF9AE}" pid="9" name="ContentTypeId">
    <vt:lpwstr>0x010100C88C7CCAADF5444B88F03D5E48B7131A</vt:lpwstr>
  </property>
  <property fmtid="{D5CDD505-2E9C-101B-9397-08002B2CF9AE}" pid="10" name="MediaServiceImageTags">
    <vt:lpwstr/>
  </property>
  <property fmtid="{D5CDD505-2E9C-101B-9397-08002B2CF9AE}" pid="11" name="docLang">
    <vt:lpwstr>nl</vt:lpwstr>
  </property>
</Properties>
</file>